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98" w:rsidRDefault="005E0498" w:rsidP="00E406DB">
      <w:pPr>
        <w:shd w:val="clear" w:color="auto" w:fill="FFFFFF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406DB" w:rsidRPr="00950925" w:rsidRDefault="00E406DB" w:rsidP="00E406DB">
      <w:pPr>
        <w:shd w:val="clear" w:color="auto" w:fill="FFFFFF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50925">
        <w:rPr>
          <w:rFonts w:ascii="Times New Roman" w:hAnsi="Times New Roman"/>
          <w:b/>
          <w:sz w:val="24"/>
          <w:szCs w:val="24"/>
        </w:rPr>
        <w:t>DECRETO EXECUTIVO Nº 40</w:t>
      </w:r>
      <w:r>
        <w:rPr>
          <w:rFonts w:ascii="Times New Roman" w:hAnsi="Times New Roman"/>
          <w:b/>
          <w:sz w:val="24"/>
          <w:szCs w:val="24"/>
        </w:rPr>
        <w:t>34</w:t>
      </w:r>
      <w:r w:rsidRPr="00950925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 xml:space="preserve"> 02 DE ABRIL </w:t>
      </w:r>
      <w:r w:rsidRPr="00950925">
        <w:rPr>
          <w:rFonts w:ascii="Times New Roman" w:hAnsi="Times New Roman"/>
          <w:b/>
          <w:sz w:val="24"/>
          <w:szCs w:val="24"/>
        </w:rPr>
        <w:t>DE 2020</w:t>
      </w:r>
    </w:p>
    <w:p w:rsidR="00E406DB" w:rsidRPr="00950925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50925">
        <w:rPr>
          <w:rFonts w:ascii="Times New Roman" w:hAnsi="Times New Roman"/>
          <w:sz w:val="24"/>
          <w:szCs w:val="24"/>
        </w:rPr>
        <w:br/>
      </w:r>
    </w:p>
    <w:p w:rsidR="00E406DB" w:rsidRPr="00950925" w:rsidRDefault="00E406DB" w:rsidP="00E406DB">
      <w:pPr>
        <w:shd w:val="clear" w:color="auto" w:fill="FFFFFF"/>
        <w:spacing w:before="300" w:after="375"/>
        <w:ind w:left="4275" w:right="75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50925">
        <w:rPr>
          <w:rFonts w:ascii="Times New Roman" w:hAnsi="Times New Roman"/>
          <w:bCs/>
          <w:kern w:val="36"/>
          <w:sz w:val="24"/>
          <w:szCs w:val="24"/>
        </w:rPr>
        <w:t>Estabelece medidas complementares as já previstas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em Decretos anteriores, quanto a  </w:t>
      </w:r>
      <w:r w:rsidRPr="00950925">
        <w:rPr>
          <w:rFonts w:ascii="Times New Roman" w:hAnsi="Times New Roman"/>
          <w:bCs/>
          <w:kern w:val="36"/>
          <w:sz w:val="24"/>
          <w:szCs w:val="24"/>
        </w:rPr>
        <w:t xml:space="preserve"> prevenção ao contágio pelo novo Coronavírus (COVID-19) no âmbito do Município </w:t>
      </w:r>
    </w:p>
    <w:p w:rsidR="00E406DB" w:rsidRDefault="00E406DB" w:rsidP="00E406DB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950925">
        <w:rPr>
          <w:rFonts w:ascii="Times New Roman" w:hAnsi="Times New Roman"/>
          <w:sz w:val="24"/>
          <w:szCs w:val="24"/>
        </w:rPr>
        <w:br/>
        <w:t xml:space="preserve">VILMAR ZIMMERMANN, PREFEITO MUNICIPAL DE AUGUSTO PESTANA-RS,  </w:t>
      </w:r>
      <w:r w:rsidRPr="00950925">
        <w:rPr>
          <w:rFonts w:ascii="Times New Roman" w:hAnsi="Times New Roman"/>
          <w:color w:val="000000"/>
          <w:sz w:val="24"/>
          <w:szCs w:val="24"/>
          <w:lang w:val="pt-PT"/>
        </w:rPr>
        <w:t>usando das atribuições legais que lhe são conferidas no art.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 50 da Lei Orgânica do Município e, </w:t>
      </w:r>
    </w:p>
    <w:p w:rsidR="00E406DB" w:rsidRPr="00950925" w:rsidRDefault="00E406DB" w:rsidP="00E406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06DB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50925">
        <w:rPr>
          <w:rFonts w:ascii="Times New Roman" w:hAnsi="Times New Roman"/>
          <w:b/>
          <w:sz w:val="24"/>
          <w:szCs w:val="24"/>
        </w:rPr>
        <w:t>Considerando</w:t>
      </w:r>
      <w:r w:rsidRPr="00950925">
        <w:rPr>
          <w:rFonts w:ascii="Times New Roman" w:hAnsi="Times New Roman"/>
          <w:sz w:val="24"/>
          <w:szCs w:val="24"/>
        </w:rPr>
        <w:t xml:space="preserve"> </w:t>
      </w:r>
      <w:bookmarkStart w:id="0" w:name="artigo_1"/>
      <w:r w:rsidRPr="00950925">
        <w:rPr>
          <w:rFonts w:ascii="Times New Roman" w:hAnsi="Times New Roman"/>
          <w:sz w:val="24"/>
          <w:szCs w:val="24"/>
        </w:rPr>
        <w:t>o Decreto Estadual nº 55.</w:t>
      </w:r>
      <w:r>
        <w:rPr>
          <w:rFonts w:ascii="Times New Roman" w:hAnsi="Times New Roman"/>
          <w:sz w:val="24"/>
          <w:szCs w:val="24"/>
        </w:rPr>
        <w:t>154 de 01 de Abril de 2020 onde reitera a declaração de estado de calamidade pública em todo o território do Estado do Rio Grande do Sul, para fins de prevenção e de enfrentamento à epidemia causada pelo COVID-19</w:t>
      </w:r>
      <w:r w:rsidRPr="009509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6DB" w:rsidRPr="00950925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406DB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50925">
        <w:rPr>
          <w:rFonts w:ascii="Times New Roman" w:hAnsi="Times New Roman"/>
          <w:b/>
          <w:sz w:val="24"/>
          <w:szCs w:val="24"/>
        </w:rPr>
        <w:t xml:space="preserve">Considerando </w:t>
      </w:r>
      <w:r w:rsidRPr="00950925">
        <w:rPr>
          <w:rFonts w:ascii="Times New Roman" w:hAnsi="Times New Roman"/>
          <w:sz w:val="24"/>
          <w:szCs w:val="24"/>
        </w:rPr>
        <w:t>a necessidade de adequar os Serviços Públic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925">
        <w:rPr>
          <w:rFonts w:ascii="Times New Roman" w:hAnsi="Times New Roman"/>
          <w:sz w:val="24"/>
          <w:szCs w:val="24"/>
        </w:rPr>
        <w:t xml:space="preserve">as exigências do momento de crise, e também  </w:t>
      </w:r>
      <w:r>
        <w:rPr>
          <w:rFonts w:ascii="Times New Roman" w:hAnsi="Times New Roman"/>
          <w:sz w:val="24"/>
          <w:szCs w:val="24"/>
        </w:rPr>
        <w:t>ao que determina o Decreto</w:t>
      </w:r>
      <w:r w:rsidR="005E0498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55.154/2020 do Governo do Estado –RS,</w:t>
      </w:r>
    </w:p>
    <w:p w:rsidR="005E0498" w:rsidRDefault="005E0498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E0498" w:rsidRPr="005E0498" w:rsidRDefault="005E0498" w:rsidP="00E406D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498">
        <w:rPr>
          <w:rFonts w:ascii="Times New Roman" w:hAnsi="Times New Roman"/>
          <w:b/>
          <w:sz w:val="24"/>
          <w:szCs w:val="24"/>
        </w:rPr>
        <w:t>especialmente</w:t>
      </w:r>
      <w:r>
        <w:rPr>
          <w:rFonts w:ascii="Times New Roman" w:hAnsi="Times New Roman"/>
          <w:sz w:val="24"/>
          <w:szCs w:val="24"/>
        </w:rPr>
        <w:t xml:space="preserve"> o que determina o Art. 44 do Decreto nº 55.154/2020 de que:  “</w:t>
      </w:r>
      <w:r>
        <w:rPr>
          <w:rFonts w:ascii="Times New Roman" w:hAnsi="Times New Roman"/>
          <w:b/>
          <w:sz w:val="24"/>
          <w:szCs w:val="24"/>
        </w:rPr>
        <w:t>Fica suspensa a eficácia das determinações municipais que conflitem com as normas estabelecidas neste Decreto, respeitada a atribuição municipal para dispor sobre medidas sanitárias de interesse exclusivamente local e de caráter supletivo ao  presente Decreto”.</w:t>
      </w:r>
    </w:p>
    <w:p w:rsidR="00E406DB" w:rsidRPr="00950925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406DB" w:rsidRPr="00950925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50925">
        <w:rPr>
          <w:rFonts w:ascii="Times New Roman" w:hAnsi="Times New Roman"/>
          <w:b/>
          <w:sz w:val="24"/>
          <w:szCs w:val="24"/>
        </w:rPr>
        <w:t>DECRETA:</w:t>
      </w:r>
    </w:p>
    <w:p w:rsidR="00E406DB" w:rsidRPr="00950925" w:rsidRDefault="00E406DB" w:rsidP="00E406D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bookmarkEnd w:id="0"/>
    <w:p w:rsidR="00E2581F" w:rsidRDefault="00E2581F" w:rsidP="00E2581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 Fica</w:t>
      </w:r>
      <w:r w:rsidR="00E406DB" w:rsidRPr="00950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abelecido que o Município de Augusto Pestana, </w:t>
      </w:r>
      <w:r w:rsidR="001C1BCE" w:rsidRPr="001C1BCE">
        <w:rPr>
          <w:rFonts w:ascii="Times New Roman" w:hAnsi="Times New Roman"/>
          <w:b/>
          <w:sz w:val="24"/>
          <w:szCs w:val="24"/>
        </w:rPr>
        <w:t>ADOTA</w:t>
      </w:r>
      <w:r w:rsidR="001C1BCE">
        <w:rPr>
          <w:rFonts w:ascii="Times New Roman" w:hAnsi="Times New Roman"/>
          <w:sz w:val="24"/>
          <w:szCs w:val="24"/>
        </w:rPr>
        <w:t xml:space="preserve"> as </w:t>
      </w:r>
      <w:r w:rsidR="002E304E">
        <w:rPr>
          <w:rFonts w:ascii="Times New Roman" w:hAnsi="Times New Roman"/>
          <w:sz w:val="24"/>
          <w:szCs w:val="24"/>
        </w:rPr>
        <w:t>medidas</w:t>
      </w:r>
      <w:r w:rsidR="001C1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C1BC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 Decreto</w:t>
      </w:r>
      <w:r w:rsidR="002E304E" w:rsidRPr="002E304E">
        <w:rPr>
          <w:rFonts w:ascii="Times New Roman" w:hAnsi="Times New Roman"/>
          <w:sz w:val="24"/>
          <w:szCs w:val="24"/>
        </w:rPr>
        <w:t xml:space="preserve"> </w:t>
      </w:r>
      <w:r w:rsidR="002E304E">
        <w:rPr>
          <w:rFonts w:ascii="Times New Roman" w:hAnsi="Times New Roman"/>
          <w:sz w:val="24"/>
          <w:szCs w:val="24"/>
        </w:rPr>
        <w:t>nº 55.154 de 01 de abril de 2020</w:t>
      </w:r>
      <w:r w:rsidR="001C1BCE">
        <w:rPr>
          <w:rFonts w:ascii="Times New Roman" w:hAnsi="Times New Roman"/>
          <w:sz w:val="24"/>
          <w:szCs w:val="24"/>
        </w:rPr>
        <w:t xml:space="preserve"> do Governo do Estado do Rio Grande do Sul</w:t>
      </w:r>
      <w:r>
        <w:rPr>
          <w:rFonts w:ascii="Times New Roman" w:hAnsi="Times New Roman"/>
          <w:sz w:val="24"/>
          <w:szCs w:val="24"/>
        </w:rPr>
        <w:t xml:space="preserve"> </w:t>
      </w:r>
      <w:r w:rsidR="001C1BCE">
        <w:rPr>
          <w:rFonts w:ascii="Times New Roman" w:hAnsi="Times New Roman"/>
          <w:sz w:val="24"/>
          <w:szCs w:val="24"/>
        </w:rPr>
        <w:t>, e</w:t>
      </w:r>
      <w:r w:rsidR="002E304E">
        <w:rPr>
          <w:rFonts w:ascii="Times New Roman" w:hAnsi="Times New Roman"/>
          <w:sz w:val="24"/>
          <w:szCs w:val="24"/>
        </w:rPr>
        <w:t xml:space="preserve">specialmente ao </w:t>
      </w:r>
      <w:r w:rsidR="00DC0727">
        <w:rPr>
          <w:rFonts w:ascii="Times New Roman" w:hAnsi="Times New Roman"/>
          <w:sz w:val="24"/>
          <w:szCs w:val="24"/>
        </w:rPr>
        <w:t>previsto</w:t>
      </w:r>
      <w:r w:rsidR="002E304E">
        <w:rPr>
          <w:rFonts w:ascii="Times New Roman" w:hAnsi="Times New Roman"/>
          <w:sz w:val="24"/>
          <w:szCs w:val="24"/>
        </w:rPr>
        <w:t xml:space="preserve"> n</w:t>
      </w:r>
      <w:r w:rsidR="001C1BCE">
        <w:rPr>
          <w:rFonts w:ascii="Times New Roman" w:hAnsi="Times New Roman"/>
          <w:sz w:val="24"/>
          <w:szCs w:val="24"/>
        </w:rPr>
        <w:t>os Capítulos I e V do Decreto.</w:t>
      </w:r>
    </w:p>
    <w:p w:rsidR="002E304E" w:rsidRDefault="002E304E" w:rsidP="00E2581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2E304E" w:rsidRDefault="002E304E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</w:t>
      </w:r>
      <w:r w:rsidRPr="00530461">
        <w:rPr>
          <w:rFonts w:ascii="Times New Roman" w:hAnsi="Times New Roman"/>
          <w:sz w:val="24"/>
          <w:szCs w:val="24"/>
        </w:rPr>
        <w:t>Ficam suspensas,</w:t>
      </w:r>
      <w:r>
        <w:rPr>
          <w:rFonts w:ascii="Times New Roman" w:hAnsi="Times New Roman"/>
          <w:sz w:val="24"/>
          <w:szCs w:val="24"/>
        </w:rPr>
        <w:t xml:space="preserve"> até o dia 30 de abril de 2020,</w:t>
      </w:r>
      <w:r w:rsidRPr="00530461">
        <w:rPr>
          <w:rFonts w:ascii="Times New Roman" w:hAnsi="Times New Roman"/>
          <w:sz w:val="24"/>
          <w:szCs w:val="24"/>
        </w:rPr>
        <w:t xml:space="preserve"> as aulas nas Escolas Municipais de Ensino</w:t>
      </w:r>
      <w:r>
        <w:rPr>
          <w:rFonts w:ascii="Times New Roman" w:hAnsi="Times New Roman"/>
          <w:sz w:val="24"/>
          <w:szCs w:val="24"/>
        </w:rPr>
        <w:t xml:space="preserve"> Fundamental EMFs e Escolas Munici</w:t>
      </w:r>
      <w:r w:rsidR="00A704E0">
        <w:rPr>
          <w:rFonts w:ascii="Times New Roman" w:hAnsi="Times New Roman"/>
          <w:sz w:val="24"/>
          <w:szCs w:val="24"/>
        </w:rPr>
        <w:t>pais de Educação Infantil EMEIs, neste período os Docentes estarão encaminhando, através de mídias eletrônicas, atividades para os alunos da rede Municipal de ensino.</w:t>
      </w:r>
    </w:p>
    <w:p w:rsidR="002E304E" w:rsidRDefault="002E304E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304E" w:rsidRDefault="002E304E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3º </w:t>
      </w:r>
      <w:r w:rsidR="00A704E0">
        <w:rPr>
          <w:rFonts w:ascii="Times New Roman" w:hAnsi="Times New Roman"/>
          <w:sz w:val="24"/>
          <w:szCs w:val="24"/>
        </w:rPr>
        <w:t xml:space="preserve">Altera </w:t>
      </w:r>
      <w:r>
        <w:rPr>
          <w:rFonts w:ascii="Times New Roman" w:hAnsi="Times New Roman"/>
          <w:sz w:val="24"/>
          <w:szCs w:val="24"/>
        </w:rPr>
        <w:t xml:space="preserve"> o prazo previsto no Artigo 1º do Decreto nº 4024 de 20 de março de 2020, passando a vigorar  a data de,  até 15 de abril de 2020.</w:t>
      </w:r>
    </w:p>
    <w:p w:rsidR="00A704E0" w:rsidRDefault="00A704E0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04E0" w:rsidRDefault="00A704E0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Altera o prazo previsto no Artigo 1º do Decreto nº 4029 de 24 de março de 2020, passando a vigorar a data de, até 15 de abril de 2020.</w:t>
      </w:r>
    </w:p>
    <w:p w:rsidR="00A704E0" w:rsidRDefault="00A704E0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04E0" w:rsidRPr="00530461" w:rsidRDefault="00A704E0" w:rsidP="002E30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t. 5º Este Decreto entra em vigor na data de sua publicação, ficando revogad</w:t>
      </w:r>
      <w:r w:rsidR="005E0498">
        <w:rPr>
          <w:rFonts w:ascii="Times New Roman" w:hAnsi="Times New Roman"/>
          <w:sz w:val="24"/>
          <w:szCs w:val="24"/>
        </w:rPr>
        <w:t>o o Decreto nº 4032 de 27 de março de 2020.</w:t>
      </w:r>
    </w:p>
    <w:p w:rsidR="002E304E" w:rsidRPr="00950925" w:rsidRDefault="002E304E" w:rsidP="00E2581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406DB" w:rsidRDefault="00E406DB" w:rsidP="00E406D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50925">
        <w:rPr>
          <w:rFonts w:ascii="Times New Roman" w:hAnsi="Times New Roman"/>
          <w:sz w:val="24"/>
          <w:szCs w:val="24"/>
        </w:rPr>
        <w:br/>
      </w:r>
      <w:r w:rsidRPr="00950925">
        <w:rPr>
          <w:rFonts w:ascii="Times New Roman" w:hAnsi="Times New Roman"/>
          <w:sz w:val="24"/>
          <w:szCs w:val="24"/>
        </w:rPr>
        <w:br/>
      </w:r>
      <w:r w:rsidRPr="00950925">
        <w:rPr>
          <w:rFonts w:ascii="Times New Roman" w:hAnsi="Times New Roman"/>
          <w:sz w:val="24"/>
          <w:szCs w:val="24"/>
        </w:rPr>
        <w:br/>
      </w:r>
      <w:r w:rsidRPr="00530461">
        <w:rPr>
          <w:rFonts w:ascii="Times New Roman" w:hAnsi="Times New Roman"/>
          <w:b/>
          <w:sz w:val="24"/>
          <w:szCs w:val="24"/>
        </w:rPr>
        <w:t xml:space="preserve">GABINETE DO PREFEITO DE AUGUSTO PESTANA EM  </w:t>
      </w:r>
      <w:r w:rsidR="00F269A7">
        <w:rPr>
          <w:rFonts w:ascii="Times New Roman" w:hAnsi="Times New Roman"/>
          <w:b/>
          <w:sz w:val="24"/>
          <w:szCs w:val="24"/>
        </w:rPr>
        <w:t>02 DE ABRIL</w:t>
      </w:r>
      <w:r w:rsidRPr="00530461">
        <w:rPr>
          <w:rFonts w:ascii="Times New Roman" w:hAnsi="Times New Roman"/>
          <w:b/>
          <w:sz w:val="24"/>
          <w:szCs w:val="24"/>
        </w:rPr>
        <w:t xml:space="preserve"> DE 2020.</w:t>
      </w:r>
    </w:p>
    <w:p w:rsidR="00E406DB" w:rsidRDefault="00E406DB" w:rsidP="00E406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9A7" w:rsidRPr="00530461" w:rsidRDefault="00F269A7" w:rsidP="00E406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>VILMAR ZIMMERMANN</w:t>
      </w:r>
    </w:p>
    <w:p w:rsidR="00E406DB" w:rsidRDefault="00E406DB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>Prefeito Municipal</w:t>
      </w:r>
    </w:p>
    <w:p w:rsidR="00F269A7" w:rsidRDefault="00F269A7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06DB" w:rsidRDefault="00E406DB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 xml:space="preserve">REGISTRE-SE E PUBLIQUE-SE </w:t>
      </w:r>
    </w:p>
    <w:p w:rsidR="00E406DB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 xml:space="preserve">EM </w:t>
      </w:r>
      <w:r w:rsidR="00F269A7">
        <w:rPr>
          <w:rFonts w:ascii="Times New Roman" w:hAnsi="Times New Roman"/>
          <w:b/>
          <w:sz w:val="24"/>
          <w:szCs w:val="24"/>
        </w:rPr>
        <w:t>02 DE ABRIL</w:t>
      </w:r>
      <w:r w:rsidRPr="00530461">
        <w:rPr>
          <w:rFonts w:ascii="Times New Roman" w:hAnsi="Times New Roman"/>
          <w:b/>
          <w:sz w:val="24"/>
          <w:szCs w:val="24"/>
        </w:rPr>
        <w:t xml:space="preserve"> DE 2020</w:t>
      </w:r>
    </w:p>
    <w:p w:rsidR="00F269A7" w:rsidRDefault="00F269A7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69A7" w:rsidRDefault="00F269A7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06DB" w:rsidRPr="00530461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>MILTON SCHMIDT</w:t>
      </w:r>
    </w:p>
    <w:p w:rsidR="00E406DB" w:rsidRPr="00950925" w:rsidRDefault="00E406DB" w:rsidP="00E406DB">
      <w:pPr>
        <w:pStyle w:val="Recuodecorpodetexto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30461">
        <w:rPr>
          <w:rFonts w:ascii="Times New Roman" w:hAnsi="Times New Roman"/>
          <w:b/>
          <w:sz w:val="24"/>
          <w:szCs w:val="24"/>
        </w:rPr>
        <w:t>Secretário Municipal de Administração</w:t>
      </w:r>
    </w:p>
    <w:p w:rsidR="00652378" w:rsidRPr="009352FD" w:rsidRDefault="00652378" w:rsidP="009352FD">
      <w:r w:rsidRPr="009352FD">
        <w:t xml:space="preserve"> </w:t>
      </w:r>
    </w:p>
    <w:sectPr w:rsidR="00652378" w:rsidRPr="009352FD">
      <w:headerReference w:type="default" r:id="rId8"/>
      <w:footerReference w:type="even" r:id="rId9"/>
      <w:footerReference w:type="default" r:id="rId10"/>
      <w:pgSz w:w="11907" w:h="16840" w:code="9"/>
      <w:pgMar w:top="1746" w:right="1701" w:bottom="1418" w:left="1701" w:header="1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8A" w:rsidRDefault="008C658A">
      <w:r>
        <w:separator/>
      </w:r>
    </w:p>
  </w:endnote>
  <w:endnote w:type="continuationSeparator" w:id="0">
    <w:p w:rsidR="008C658A" w:rsidRDefault="008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plate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61" w:rsidRDefault="009E3B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3B61" w:rsidRDefault="009E3B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61" w:rsidRDefault="009E3B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7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E3B61" w:rsidRDefault="009E3B61">
    <w:pPr>
      <w:pStyle w:val="Rodap"/>
      <w:ind w:right="360"/>
      <w:jc w:val="center"/>
      <w:rPr>
        <w:rFonts w:cs="Arial"/>
        <w:sz w:val="18"/>
      </w:rPr>
    </w:pPr>
    <w:r>
      <w:rPr>
        <w:rFonts w:cs="Arial"/>
        <w:sz w:val="18"/>
      </w:rPr>
      <w:t>Rua da Repú</w:t>
    </w:r>
    <w:r w:rsidR="005B753D">
      <w:rPr>
        <w:rFonts w:cs="Arial"/>
        <w:sz w:val="18"/>
      </w:rPr>
      <w:t>blica, 96 - Fones (55) 3334-</w:t>
    </w:r>
    <w:r w:rsidR="00B734FB">
      <w:rPr>
        <w:rFonts w:cs="Arial"/>
        <w:sz w:val="18"/>
      </w:rPr>
      <w:t>4900</w:t>
    </w:r>
    <w:r w:rsidR="005B753D">
      <w:rPr>
        <w:rFonts w:cs="Arial"/>
        <w:sz w:val="18"/>
      </w:rPr>
      <w:t xml:space="preserve"> e 3334-4933 - Fone/Fax 3334-4921</w:t>
    </w:r>
    <w:r>
      <w:rPr>
        <w:rFonts w:cs="Arial"/>
        <w:sz w:val="18"/>
      </w:rPr>
      <w:t xml:space="preserve"> - CEP 987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8A" w:rsidRDefault="008C658A">
      <w:r>
        <w:separator/>
      </w:r>
    </w:p>
  </w:footnote>
  <w:footnote w:type="continuationSeparator" w:id="0">
    <w:p w:rsidR="008C658A" w:rsidRDefault="008C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61" w:rsidRDefault="0021743D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81915</wp:posOffset>
          </wp:positionV>
          <wp:extent cx="677545" cy="89789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B61" w:rsidRDefault="009E3B61">
    <w:pPr>
      <w:pStyle w:val="Cabealho"/>
    </w:pPr>
  </w:p>
  <w:p w:rsidR="009E3B61" w:rsidRDefault="0021743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74295</wp:posOffset>
              </wp:positionV>
              <wp:extent cx="3049905" cy="457200"/>
              <wp:effectExtent l="0" t="0" r="0" b="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99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B61" w:rsidRDefault="009E3B61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STADO DO RIO GRANDE DO SUL</w:t>
                          </w:r>
                        </w:p>
                        <w:p w:rsidR="009E3B61" w:rsidRDefault="009E3B61">
                          <w:pPr>
                            <w:pStyle w:val="Ttulo1"/>
                          </w:pPr>
                          <w:r>
                            <w:t>PREFEITURA MUNICIPAL DE AUGUSTO PEST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53.85pt;margin-top:5.85pt;width:240.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" stroked="f">
              <v:path arrowok="t"/>
              <v:textbox>
                <w:txbxContent>
                  <w:p w:rsidR="009E3B61" w:rsidRDefault="009E3B61">
                    <w:pPr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STADO DO RIO GRANDE DO SUL</w:t>
                    </w:r>
                  </w:p>
                  <w:p w:rsidR="009E3B61" w:rsidRDefault="009E3B61">
                    <w:pPr>
                      <w:pStyle w:val="Ttulo1"/>
                    </w:pPr>
                    <w:r>
                      <w:t>PREFEITURA MUNICIPAL DE AUGUSTO PESTANA</w:t>
                    </w:r>
                  </w:p>
                </w:txbxContent>
              </v:textbox>
            </v:shape>
          </w:pict>
        </mc:Fallback>
      </mc:AlternateContent>
    </w:r>
  </w:p>
  <w:p w:rsidR="009E3B61" w:rsidRDefault="0021743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27635</wp:posOffset>
              </wp:positionV>
              <wp:extent cx="6021705" cy="9370060"/>
              <wp:effectExtent l="0" t="0" r="0" b="2540"/>
              <wp:wrapNone/>
              <wp:docPr id="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1705" cy="9370060"/>
                      </a:xfrm>
                      <a:prstGeom prst="roundRect">
                        <a:avLst>
                          <a:gd name="adj" fmla="val 1616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A85A69" id=" 4" o:spid="_x0000_s1026" style="position:absolute;margin-left:-24pt;margin-top:10.05pt;width:474.15pt;height:737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9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" w15:restartNumberingAfterBreak="0">
    <w:nsid w:val="021217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CA2A34"/>
    <w:multiLevelType w:val="hybridMultilevel"/>
    <w:tmpl w:val="D4066D6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109"/>
    <w:multiLevelType w:val="hybridMultilevel"/>
    <w:tmpl w:val="CE6EE3C6"/>
    <w:lvl w:ilvl="0" w:tplc="E8F4558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E4F71"/>
    <w:multiLevelType w:val="hybridMultilevel"/>
    <w:tmpl w:val="55786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B8C"/>
    <w:multiLevelType w:val="hybridMultilevel"/>
    <w:tmpl w:val="BCDA6A48"/>
    <w:lvl w:ilvl="0" w:tplc="D77A1BF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61F39"/>
    <w:multiLevelType w:val="hybridMultilevel"/>
    <w:tmpl w:val="2870CA28"/>
    <w:lvl w:ilvl="0" w:tplc="04160013">
      <w:start w:val="1"/>
      <w:numFmt w:val="upperRoman"/>
      <w:lvlText w:val="%1."/>
      <w:lvlJc w:val="right"/>
      <w:pPr>
        <w:tabs>
          <w:tab w:val="num" w:pos="2134"/>
        </w:tabs>
        <w:ind w:left="21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8" w15:restartNumberingAfterBreak="0">
    <w:nsid w:val="2D96141B"/>
    <w:multiLevelType w:val="hybridMultilevel"/>
    <w:tmpl w:val="31DE7A80"/>
    <w:lvl w:ilvl="0" w:tplc="DB981384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97F0E4A"/>
    <w:multiLevelType w:val="hybridMultilevel"/>
    <w:tmpl w:val="A7225364"/>
    <w:lvl w:ilvl="0" w:tplc="0A7486F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23CE4"/>
    <w:multiLevelType w:val="hybridMultilevel"/>
    <w:tmpl w:val="6FB85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2E3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9B"/>
    <w:rsid w:val="000004DF"/>
    <w:rsid w:val="00001163"/>
    <w:rsid w:val="00001B8E"/>
    <w:rsid w:val="0000201F"/>
    <w:rsid w:val="000025BA"/>
    <w:rsid w:val="0000286A"/>
    <w:rsid w:val="00002E0D"/>
    <w:rsid w:val="00004723"/>
    <w:rsid w:val="00004BB6"/>
    <w:rsid w:val="00006BD6"/>
    <w:rsid w:val="00006EE5"/>
    <w:rsid w:val="00010D61"/>
    <w:rsid w:val="00010D6A"/>
    <w:rsid w:val="00012056"/>
    <w:rsid w:val="0001206D"/>
    <w:rsid w:val="00014201"/>
    <w:rsid w:val="000218C1"/>
    <w:rsid w:val="00024A76"/>
    <w:rsid w:val="00024D6A"/>
    <w:rsid w:val="000263F9"/>
    <w:rsid w:val="00031231"/>
    <w:rsid w:val="0003144A"/>
    <w:rsid w:val="000324C6"/>
    <w:rsid w:val="00034BD2"/>
    <w:rsid w:val="00036D05"/>
    <w:rsid w:val="00037A78"/>
    <w:rsid w:val="00040204"/>
    <w:rsid w:val="000412A2"/>
    <w:rsid w:val="000426E2"/>
    <w:rsid w:val="000428AB"/>
    <w:rsid w:val="000428DF"/>
    <w:rsid w:val="00043498"/>
    <w:rsid w:val="000458ED"/>
    <w:rsid w:val="0004686D"/>
    <w:rsid w:val="00047916"/>
    <w:rsid w:val="000501F8"/>
    <w:rsid w:val="000506F3"/>
    <w:rsid w:val="00050B5E"/>
    <w:rsid w:val="00052886"/>
    <w:rsid w:val="00057635"/>
    <w:rsid w:val="000578F8"/>
    <w:rsid w:val="00062BD6"/>
    <w:rsid w:val="00062C2B"/>
    <w:rsid w:val="00063F47"/>
    <w:rsid w:val="00064B42"/>
    <w:rsid w:val="00066110"/>
    <w:rsid w:val="00074FC1"/>
    <w:rsid w:val="000765AF"/>
    <w:rsid w:val="00076942"/>
    <w:rsid w:val="00077C38"/>
    <w:rsid w:val="000804E1"/>
    <w:rsid w:val="000807AD"/>
    <w:rsid w:val="0008123D"/>
    <w:rsid w:val="0008138E"/>
    <w:rsid w:val="000826B5"/>
    <w:rsid w:val="00084003"/>
    <w:rsid w:val="00084C50"/>
    <w:rsid w:val="0008690D"/>
    <w:rsid w:val="00090AE3"/>
    <w:rsid w:val="00091679"/>
    <w:rsid w:val="000973C0"/>
    <w:rsid w:val="000A12FE"/>
    <w:rsid w:val="000A1B24"/>
    <w:rsid w:val="000A2CA6"/>
    <w:rsid w:val="000A5668"/>
    <w:rsid w:val="000A72DF"/>
    <w:rsid w:val="000A7EFE"/>
    <w:rsid w:val="000B0511"/>
    <w:rsid w:val="000B09DD"/>
    <w:rsid w:val="000B328A"/>
    <w:rsid w:val="000B355A"/>
    <w:rsid w:val="000B3ED9"/>
    <w:rsid w:val="000B4DDF"/>
    <w:rsid w:val="000C0732"/>
    <w:rsid w:val="000C12F3"/>
    <w:rsid w:val="000C1772"/>
    <w:rsid w:val="000C53B7"/>
    <w:rsid w:val="000C5EF2"/>
    <w:rsid w:val="000D02CE"/>
    <w:rsid w:val="000D204A"/>
    <w:rsid w:val="000D2C8C"/>
    <w:rsid w:val="000D333E"/>
    <w:rsid w:val="000D34B7"/>
    <w:rsid w:val="000D5677"/>
    <w:rsid w:val="000D6074"/>
    <w:rsid w:val="000E30F5"/>
    <w:rsid w:val="000E414F"/>
    <w:rsid w:val="000E4A7A"/>
    <w:rsid w:val="000E5D61"/>
    <w:rsid w:val="000E6277"/>
    <w:rsid w:val="000E668B"/>
    <w:rsid w:val="000E73A3"/>
    <w:rsid w:val="000F1F30"/>
    <w:rsid w:val="000F2D85"/>
    <w:rsid w:val="000F388E"/>
    <w:rsid w:val="000F560C"/>
    <w:rsid w:val="000F6B45"/>
    <w:rsid w:val="000F725B"/>
    <w:rsid w:val="000F7F56"/>
    <w:rsid w:val="0010043C"/>
    <w:rsid w:val="00101C52"/>
    <w:rsid w:val="00103443"/>
    <w:rsid w:val="00103472"/>
    <w:rsid w:val="00104733"/>
    <w:rsid w:val="00104929"/>
    <w:rsid w:val="0011006E"/>
    <w:rsid w:val="001117FE"/>
    <w:rsid w:val="00114B60"/>
    <w:rsid w:val="001211A8"/>
    <w:rsid w:val="001227A8"/>
    <w:rsid w:val="00124897"/>
    <w:rsid w:val="001270DD"/>
    <w:rsid w:val="00130AAA"/>
    <w:rsid w:val="001316DE"/>
    <w:rsid w:val="00132473"/>
    <w:rsid w:val="00132619"/>
    <w:rsid w:val="001336AC"/>
    <w:rsid w:val="00133B70"/>
    <w:rsid w:val="00134802"/>
    <w:rsid w:val="00136159"/>
    <w:rsid w:val="001376E0"/>
    <w:rsid w:val="0014392D"/>
    <w:rsid w:val="00143F6E"/>
    <w:rsid w:val="00145EEC"/>
    <w:rsid w:val="001508E7"/>
    <w:rsid w:val="001510A5"/>
    <w:rsid w:val="00151C47"/>
    <w:rsid w:val="001532CD"/>
    <w:rsid w:val="00156BE6"/>
    <w:rsid w:val="0015771D"/>
    <w:rsid w:val="0016230F"/>
    <w:rsid w:val="00165563"/>
    <w:rsid w:val="00165825"/>
    <w:rsid w:val="0017434C"/>
    <w:rsid w:val="00174AEB"/>
    <w:rsid w:val="00181B31"/>
    <w:rsid w:val="00184638"/>
    <w:rsid w:val="00184744"/>
    <w:rsid w:val="00184A94"/>
    <w:rsid w:val="00190677"/>
    <w:rsid w:val="00191A14"/>
    <w:rsid w:val="00191B6E"/>
    <w:rsid w:val="0019485E"/>
    <w:rsid w:val="00194FB1"/>
    <w:rsid w:val="001A55FD"/>
    <w:rsid w:val="001A6E11"/>
    <w:rsid w:val="001A7CBA"/>
    <w:rsid w:val="001B3ACF"/>
    <w:rsid w:val="001B750A"/>
    <w:rsid w:val="001C01CA"/>
    <w:rsid w:val="001C08F7"/>
    <w:rsid w:val="001C0B8F"/>
    <w:rsid w:val="001C1BCE"/>
    <w:rsid w:val="001C1F34"/>
    <w:rsid w:val="001C4FEA"/>
    <w:rsid w:val="001C62B2"/>
    <w:rsid w:val="001C62B3"/>
    <w:rsid w:val="001C6DD7"/>
    <w:rsid w:val="001D086E"/>
    <w:rsid w:val="001D234E"/>
    <w:rsid w:val="001D3D3C"/>
    <w:rsid w:val="001D53E1"/>
    <w:rsid w:val="001E0AA7"/>
    <w:rsid w:val="001E1FAC"/>
    <w:rsid w:val="001E5128"/>
    <w:rsid w:val="001E5A55"/>
    <w:rsid w:val="001F0772"/>
    <w:rsid w:val="001F2624"/>
    <w:rsid w:val="001F3056"/>
    <w:rsid w:val="001F40BA"/>
    <w:rsid w:val="001F6156"/>
    <w:rsid w:val="001F76F2"/>
    <w:rsid w:val="002017BF"/>
    <w:rsid w:val="00203C32"/>
    <w:rsid w:val="00203F22"/>
    <w:rsid w:val="002048CF"/>
    <w:rsid w:val="002062C5"/>
    <w:rsid w:val="00210009"/>
    <w:rsid w:val="002109AB"/>
    <w:rsid w:val="00212412"/>
    <w:rsid w:val="002128B3"/>
    <w:rsid w:val="00212E31"/>
    <w:rsid w:val="00212FAA"/>
    <w:rsid w:val="00213B44"/>
    <w:rsid w:val="0021488E"/>
    <w:rsid w:val="0021743D"/>
    <w:rsid w:val="002179BC"/>
    <w:rsid w:val="00221177"/>
    <w:rsid w:val="00222504"/>
    <w:rsid w:val="0022277A"/>
    <w:rsid w:val="00224004"/>
    <w:rsid w:val="002256EA"/>
    <w:rsid w:val="002259E0"/>
    <w:rsid w:val="0022610D"/>
    <w:rsid w:val="00227439"/>
    <w:rsid w:val="00227FBA"/>
    <w:rsid w:val="00230E3A"/>
    <w:rsid w:val="00231500"/>
    <w:rsid w:val="002334DE"/>
    <w:rsid w:val="002335C9"/>
    <w:rsid w:val="00235834"/>
    <w:rsid w:val="00235A8E"/>
    <w:rsid w:val="00236ED7"/>
    <w:rsid w:val="00237492"/>
    <w:rsid w:val="00240701"/>
    <w:rsid w:val="002408BA"/>
    <w:rsid w:val="00242922"/>
    <w:rsid w:val="00243CC9"/>
    <w:rsid w:val="00243D1C"/>
    <w:rsid w:val="00247B3B"/>
    <w:rsid w:val="002507C8"/>
    <w:rsid w:val="0025113C"/>
    <w:rsid w:val="002522ED"/>
    <w:rsid w:val="002528DA"/>
    <w:rsid w:val="00252BD6"/>
    <w:rsid w:val="00252DA0"/>
    <w:rsid w:val="0025331D"/>
    <w:rsid w:val="00253BBB"/>
    <w:rsid w:val="00254D93"/>
    <w:rsid w:val="00257612"/>
    <w:rsid w:val="0026487C"/>
    <w:rsid w:val="00266708"/>
    <w:rsid w:val="0026686A"/>
    <w:rsid w:val="00267952"/>
    <w:rsid w:val="00270242"/>
    <w:rsid w:val="002705A4"/>
    <w:rsid w:val="0027065A"/>
    <w:rsid w:val="0027321E"/>
    <w:rsid w:val="0027424B"/>
    <w:rsid w:val="00274FF8"/>
    <w:rsid w:val="00275184"/>
    <w:rsid w:val="00275EB5"/>
    <w:rsid w:val="00276402"/>
    <w:rsid w:val="00276F65"/>
    <w:rsid w:val="00280FE2"/>
    <w:rsid w:val="00281B08"/>
    <w:rsid w:val="00282017"/>
    <w:rsid w:val="002831A2"/>
    <w:rsid w:val="002850A6"/>
    <w:rsid w:val="002866DA"/>
    <w:rsid w:val="00292ABB"/>
    <w:rsid w:val="00292CDC"/>
    <w:rsid w:val="002957D8"/>
    <w:rsid w:val="0029795D"/>
    <w:rsid w:val="00297F8B"/>
    <w:rsid w:val="002A0FD9"/>
    <w:rsid w:val="002A107F"/>
    <w:rsid w:val="002A2A41"/>
    <w:rsid w:val="002A310E"/>
    <w:rsid w:val="002A3346"/>
    <w:rsid w:val="002A6613"/>
    <w:rsid w:val="002B0E3A"/>
    <w:rsid w:val="002B0E71"/>
    <w:rsid w:val="002B12D5"/>
    <w:rsid w:val="002B1F9C"/>
    <w:rsid w:val="002B3020"/>
    <w:rsid w:val="002B3FF6"/>
    <w:rsid w:val="002B6EB9"/>
    <w:rsid w:val="002C0D89"/>
    <w:rsid w:val="002C2933"/>
    <w:rsid w:val="002C5AB1"/>
    <w:rsid w:val="002C72AA"/>
    <w:rsid w:val="002D384A"/>
    <w:rsid w:val="002D57C0"/>
    <w:rsid w:val="002D5CB3"/>
    <w:rsid w:val="002D69D8"/>
    <w:rsid w:val="002D700E"/>
    <w:rsid w:val="002D7BAC"/>
    <w:rsid w:val="002D7E0C"/>
    <w:rsid w:val="002E178F"/>
    <w:rsid w:val="002E304E"/>
    <w:rsid w:val="002E3E44"/>
    <w:rsid w:val="002E5AA0"/>
    <w:rsid w:val="002E755E"/>
    <w:rsid w:val="002E77AE"/>
    <w:rsid w:val="002E7A84"/>
    <w:rsid w:val="002F3999"/>
    <w:rsid w:val="002F41AD"/>
    <w:rsid w:val="002F44C1"/>
    <w:rsid w:val="00300812"/>
    <w:rsid w:val="00300D2C"/>
    <w:rsid w:val="003038E6"/>
    <w:rsid w:val="00304E41"/>
    <w:rsid w:val="00304E88"/>
    <w:rsid w:val="0030553C"/>
    <w:rsid w:val="003058A2"/>
    <w:rsid w:val="00305FF3"/>
    <w:rsid w:val="0030728F"/>
    <w:rsid w:val="00317A4B"/>
    <w:rsid w:val="00317B11"/>
    <w:rsid w:val="0032336F"/>
    <w:rsid w:val="00326808"/>
    <w:rsid w:val="00326B68"/>
    <w:rsid w:val="003320E7"/>
    <w:rsid w:val="00332283"/>
    <w:rsid w:val="00332D94"/>
    <w:rsid w:val="003354EF"/>
    <w:rsid w:val="00340A79"/>
    <w:rsid w:val="003507B4"/>
    <w:rsid w:val="00354CC6"/>
    <w:rsid w:val="0035527F"/>
    <w:rsid w:val="00355384"/>
    <w:rsid w:val="003600C5"/>
    <w:rsid w:val="0036565F"/>
    <w:rsid w:val="00365763"/>
    <w:rsid w:val="003662F3"/>
    <w:rsid w:val="00370514"/>
    <w:rsid w:val="00370785"/>
    <w:rsid w:val="00371719"/>
    <w:rsid w:val="00374971"/>
    <w:rsid w:val="00374E73"/>
    <w:rsid w:val="00375073"/>
    <w:rsid w:val="00376A0F"/>
    <w:rsid w:val="0037744F"/>
    <w:rsid w:val="00384C58"/>
    <w:rsid w:val="0038683C"/>
    <w:rsid w:val="00386841"/>
    <w:rsid w:val="00387902"/>
    <w:rsid w:val="00393739"/>
    <w:rsid w:val="00394029"/>
    <w:rsid w:val="00394B3F"/>
    <w:rsid w:val="00396888"/>
    <w:rsid w:val="0039695D"/>
    <w:rsid w:val="003971FC"/>
    <w:rsid w:val="0039766E"/>
    <w:rsid w:val="003A1B7C"/>
    <w:rsid w:val="003A2812"/>
    <w:rsid w:val="003A2C6F"/>
    <w:rsid w:val="003A3509"/>
    <w:rsid w:val="003A39E3"/>
    <w:rsid w:val="003A57A6"/>
    <w:rsid w:val="003A7811"/>
    <w:rsid w:val="003B0148"/>
    <w:rsid w:val="003B123A"/>
    <w:rsid w:val="003B180C"/>
    <w:rsid w:val="003B3EE3"/>
    <w:rsid w:val="003B4E8A"/>
    <w:rsid w:val="003B4F62"/>
    <w:rsid w:val="003B52C8"/>
    <w:rsid w:val="003B7239"/>
    <w:rsid w:val="003B768F"/>
    <w:rsid w:val="003C1606"/>
    <w:rsid w:val="003C28A3"/>
    <w:rsid w:val="003C4FCC"/>
    <w:rsid w:val="003C529F"/>
    <w:rsid w:val="003C5AD0"/>
    <w:rsid w:val="003C7E3B"/>
    <w:rsid w:val="003D3B0C"/>
    <w:rsid w:val="003D41A3"/>
    <w:rsid w:val="003D6F56"/>
    <w:rsid w:val="003D7639"/>
    <w:rsid w:val="003E0AD1"/>
    <w:rsid w:val="003E1A04"/>
    <w:rsid w:val="003E2A42"/>
    <w:rsid w:val="003E3A30"/>
    <w:rsid w:val="003E3A7C"/>
    <w:rsid w:val="003E66F1"/>
    <w:rsid w:val="003E721B"/>
    <w:rsid w:val="003F10D2"/>
    <w:rsid w:val="003F480D"/>
    <w:rsid w:val="003F50FB"/>
    <w:rsid w:val="003F52F5"/>
    <w:rsid w:val="003F5318"/>
    <w:rsid w:val="003F5B0A"/>
    <w:rsid w:val="003F76D7"/>
    <w:rsid w:val="00401895"/>
    <w:rsid w:val="00402A0A"/>
    <w:rsid w:val="00403F42"/>
    <w:rsid w:val="00405492"/>
    <w:rsid w:val="00406676"/>
    <w:rsid w:val="00406D94"/>
    <w:rsid w:val="0041221D"/>
    <w:rsid w:val="00421F37"/>
    <w:rsid w:val="00423FC7"/>
    <w:rsid w:val="004314A6"/>
    <w:rsid w:val="00431843"/>
    <w:rsid w:val="00433917"/>
    <w:rsid w:val="00433E85"/>
    <w:rsid w:val="004355D5"/>
    <w:rsid w:val="00435FFA"/>
    <w:rsid w:val="0044157A"/>
    <w:rsid w:val="004421C2"/>
    <w:rsid w:val="00443B27"/>
    <w:rsid w:val="00444B25"/>
    <w:rsid w:val="00444C8A"/>
    <w:rsid w:val="00444EC9"/>
    <w:rsid w:val="004453BA"/>
    <w:rsid w:val="00451758"/>
    <w:rsid w:val="004517E7"/>
    <w:rsid w:val="004539E8"/>
    <w:rsid w:val="004542E0"/>
    <w:rsid w:val="004612AF"/>
    <w:rsid w:val="00462522"/>
    <w:rsid w:val="0046405B"/>
    <w:rsid w:val="004648E5"/>
    <w:rsid w:val="00466C27"/>
    <w:rsid w:val="00473475"/>
    <w:rsid w:val="00473514"/>
    <w:rsid w:val="00473E67"/>
    <w:rsid w:val="004744A8"/>
    <w:rsid w:val="00474D2A"/>
    <w:rsid w:val="004760FD"/>
    <w:rsid w:val="00476C40"/>
    <w:rsid w:val="00477B7A"/>
    <w:rsid w:val="00480237"/>
    <w:rsid w:val="00483DA3"/>
    <w:rsid w:val="004846F3"/>
    <w:rsid w:val="00485BC8"/>
    <w:rsid w:val="00486AF3"/>
    <w:rsid w:val="00490A69"/>
    <w:rsid w:val="00493C1C"/>
    <w:rsid w:val="004A1D04"/>
    <w:rsid w:val="004A29AD"/>
    <w:rsid w:val="004A48DF"/>
    <w:rsid w:val="004A7834"/>
    <w:rsid w:val="004A7ECD"/>
    <w:rsid w:val="004B2768"/>
    <w:rsid w:val="004B35AB"/>
    <w:rsid w:val="004B3E15"/>
    <w:rsid w:val="004B66E9"/>
    <w:rsid w:val="004B6901"/>
    <w:rsid w:val="004C031B"/>
    <w:rsid w:val="004C0CDC"/>
    <w:rsid w:val="004C17A5"/>
    <w:rsid w:val="004C20D8"/>
    <w:rsid w:val="004C753F"/>
    <w:rsid w:val="004D07CF"/>
    <w:rsid w:val="004D312F"/>
    <w:rsid w:val="004D33B4"/>
    <w:rsid w:val="004D37D7"/>
    <w:rsid w:val="004D65AD"/>
    <w:rsid w:val="004D7080"/>
    <w:rsid w:val="004D7517"/>
    <w:rsid w:val="004E04D4"/>
    <w:rsid w:val="004E2AAE"/>
    <w:rsid w:val="004F17E0"/>
    <w:rsid w:val="004F3AAC"/>
    <w:rsid w:val="004F4D9B"/>
    <w:rsid w:val="004F6306"/>
    <w:rsid w:val="004F6B57"/>
    <w:rsid w:val="004F6EF0"/>
    <w:rsid w:val="004F7CAD"/>
    <w:rsid w:val="005038C6"/>
    <w:rsid w:val="00503B15"/>
    <w:rsid w:val="00504FC3"/>
    <w:rsid w:val="005068D7"/>
    <w:rsid w:val="00507F40"/>
    <w:rsid w:val="00512F09"/>
    <w:rsid w:val="005163BD"/>
    <w:rsid w:val="00516692"/>
    <w:rsid w:val="00517398"/>
    <w:rsid w:val="00517A0F"/>
    <w:rsid w:val="00517C02"/>
    <w:rsid w:val="005201F2"/>
    <w:rsid w:val="0052133C"/>
    <w:rsid w:val="00521911"/>
    <w:rsid w:val="00522C4D"/>
    <w:rsid w:val="00524972"/>
    <w:rsid w:val="00524D25"/>
    <w:rsid w:val="0052587B"/>
    <w:rsid w:val="0052683F"/>
    <w:rsid w:val="005314BB"/>
    <w:rsid w:val="0053477C"/>
    <w:rsid w:val="0053477E"/>
    <w:rsid w:val="00534A21"/>
    <w:rsid w:val="00534F22"/>
    <w:rsid w:val="00537A3E"/>
    <w:rsid w:val="005428BD"/>
    <w:rsid w:val="00542AD8"/>
    <w:rsid w:val="00545872"/>
    <w:rsid w:val="005553F1"/>
    <w:rsid w:val="0055620D"/>
    <w:rsid w:val="0055698D"/>
    <w:rsid w:val="00556DE0"/>
    <w:rsid w:val="00557589"/>
    <w:rsid w:val="005613A4"/>
    <w:rsid w:val="005646AF"/>
    <w:rsid w:val="005662EC"/>
    <w:rsid w:val="00566C2D"/>
    <w:rsid w:val="00567954"/>
    <w:rsid w:val="00570831"/>
    <w:rsid w:val="00575D31"/>
    <w:rsid w:val="00580966"/>
    <w:rsid w:val="00584A68"/>
    <w:rsid w:val="00587374"/>
    <w:rsid w:val="00587ABF"/>
    <w:rsid w:val="0059431A"/>
    <w:rsid w:val="0059491F"/>
    <w:rsid w:val="00595796"/>
    <w:rsid w:val="00596F19"/>
    <w:rsid w:val="00597810"/>
    <w:rsid w:val="005A0605"/>
    <w:rsid w:val="005A14A1"/>
    <w:rsid w:val="005A31F1"/>
    <w:rsid w:val="005A486D"/>
    <w:rsid w:val="005A53E9"/>
    <w:rsid w:val="005A5793"/>
    <w:rsid w:val="005A5AA4"/>
    <w:rsid w:val="005A680D"/>
    <w:rsid w:val="005A6D6C"/>
    <w:rsid w:val="005A7FDF"/>
    <w:rsid w:val="005B1139"/>
    <w:rsid w:val="005B4BE5"/>
    <w:rsid w:val="005B5337"/>
    <w:rsid w:val="005B753D"/>
    <w:rsid w:val="005B77A4"/>
    <w:rsid w:val="005C02EC"/>
    <w:rsid w:val="005C2273"/>
    <w:rsid w:val="005C389E"/>
    <w:rsid w:val="005C687D"/>
    <w:rsid w:val="005D212E"/>
    <w:rsid w:val="005D31CE"/>
    <w:rsid w:val="005D3341"/>
    <w:rsid w:val="005D3C04"/>
    <w:rsid w:val="005D4980"/>
    <w:rsid w:val="005D68AA"/>
    <w:rsid w:val="005E0498"/>
    <w:rsid w:val="005E09AD"/>
    <w:rsid w:val="005E0E31"/>
    <w:rsid w:val="005E109D"/>
    <w:rsid w:val="005E1B9E"/>
    <w:rsid w:val="005E2EA4"/>
    <w:rsid w:val="005E4074"/>
    <w:rsid w:val="005E4464"/>
    <w:rsid w:val="005E75C2"/>
    <w:rsid w:val="005F05FC"/>
    <w:rsid w:val="005F2ECE"/>
    <w:rsid w:val="005F6F3C"/>
    <w:rsid w:val="005F7133"/>
    <w:rsid w:val="00600DAC"/>
    <w:rsid w:val="006013CB"/>
    <w:rsid w:val="0060446A"/>
    <w:rsid w:val="006049C2"/>
    <w:rsid w:val="00607221"/>
    <w:rsid w:val="00611A50"/>
    <w:rsid w:val="006121AC"/>
    <w:rsid w:val="00617DA2"/>
    <w:rsid w:val="00620221"/>
    <w:rsid w:val="00620448"/>
    <w:rsid w:val="00623B4F"/>
    <w:rsid w:val="006258F0"/>
    <w:rsid w:val="00627D93"/>
    <w:rsid w:val="00632BDA"/>
    <w:rsid w:val="00632EE7"/>
    <w:rsid w:val="00633817"/>
    <w:rsid w:val="00633926"/>
    <w:rsid w:val="00634B21"/>
    <w:rsid w:val="00635899"/>
    <w:rsid w:val="00635B0B"/>
    <w:rsid w:val="006411AE"/>
    <w:rsid w:val="00641276"/>
    <w:rsid w:val="00642A99"/>
    <w:rsid w:val="00642F27"/>
    <w:rsid w:val="00652093"/>
    <w:rsid w:val="00652378"/>
    <w:rsid w:val="00652B1D"/>
    <w:rsid w:val="006532F3"/>
    <w:rsid w:val="00653FC6"/>
    <w:rsid w:val="00654DA3"/>
    <w:rsid w:val="006554AE"/>
    <w:rsid w:val="0065621E"/>
    <w:rsid w:val="00656488"/>
    <w:rsid w:val="00656FA6"/>
    <w:rsid w:val="006577DB"/>
    <w:rsid w:val="0066246A"/>
    <w:rsid w:val="00664663"/>
    <w:rsid w:val="00665163"/>
    <w:rsid w:val="00666749"/>
    <w:rsid w:val="00667164"/>
    <w:rsid w:val="00670578"/>
    <w:rsid w:val="0067147C"/>
    <w:rsid w:val="00671BA8"/>
    <w:rsid w:val="0067224A"/>
    <w:rsid w:val="006725E9"/>
    <w:rsid w:val="00672672"/>
    <w:rsid w:val="0067675C"/>
    <w:rsid w:val="00676DA3"/>
    <w:rsid w:val="00680018"/>
    <w:rsid w:val="00680A82"/>
    <w:rsid w:val="006813F0"/>
    <w:rsid w:val="00683149"/>
    <w:rsid w:val="00683B47"/>
    <w:rsid w:val="006863F9"/>
    <w:rsid w:val="00687551"/>
    <w:rsid w:val="00691C05"/>
    <w:rsid w:val="00691F25"/>
    <w:rsid w:val="00692234"/>
    <w:rsid w:val="006925E5"/>
    <w:rsid w:val="00692BAF"/>
    <w:rsid w:val="0069503C"/>
    <w:rsid w:val="00695544"/>
    <w:rsid w:val="0069624A"/>
    <w:rsid w:val="00696E3F"/>
    <w:rsid w:val="006A33F5"/>
    <w:rsid w:val="006A4C1A"/>
    <w:rsid w:val="006A4CCF"/>
    <w:rsid w:val="006A675B"/>
    <w:rsid w:val="006A693B"/>
    <w:rsid w:val="006A69F3"/>
    <w:rsid w:val="006B00B0"/>
    <w:rsid w:val="006B11A2"/>
    <w:rsid w:val="006B272B"/>
    <w:rsid w:val="006C09BA"/>
    <w:rsid w:val="006C1796"/>
    <w:rsid w:val="006C5C6B"/>
    <w:rsid w:val="006C7A52"/>
    <w:rsid w:val="006D0A0E"/>
    <w:rsid w:val="006D1B5E"/>
    <w:rsid w:val="006D2DB4"/>
    <w:rsid w:val="006D384D"/>
    <w:rsid w:val="006D3B68"/>
    <w:rsid w:val="006D4563"/>
    <w:rsid w:val="006D58A1"/>
    <w:rsid w:val="006D5AB2"/>
    <w:rsid w:val="006D5CDC"/>
    <w:rsid w:val="006D760B"/>
    <w:rsid w:val="006D7BC9"/>
    <w:rsid w:val="006E116F"/>
    <w:rsid w:val="006E1975"/>
    <w:rsid w:val="006E2648"/>
    <w:rsid w:val="006E67F0"/>
    <w:rsid w:val="006E74A4"/>
    <w:rsid w:val="006F256D"/>
    <w:rsid w:val="006F61CE"/>
    <w:rsid w:val="006F6FB7"/>
    <w:rsid w:val="00705ADD"/>
    <w:rsid w:val="00707D4D"/>
    <w:rsid w:val="00712E32"/>
    <w:rsid w:val="00714BAE"/>
    <w:rsid w:val="00716600"/>
    <w:rsid w:val="00717109"/>
    <w:rsid w:val="00717E18"/>
    <w:rsid w:val="00720568"/>
    <w:rsid w:val="00720A88"/>
    <w:rsid w:val="00720CAA"/>
    <w:rsid w:val="00721AF1"/>
    <w:rsid w:val="00724445"/>
    <w:rsid w:val="00725097"/>
    <w:rsid w:val="00726188"/>
    <w:rsid w:val="00726DFA"/>
    <w:rsid w:val="00726EAF"/>
    <w:rsid w:val="0072722E"/>
    <w:rsid w:val="00727CD7"/>
    <w:rsid w:val="00730252"/>
    <w:rsid w:val="00730C60"/>
    <w:rsid w:val="0073127B"/>
    <w:rsid w:val="00736B92"/>
    <w:rsid w:val="00737259"/>
    <w:rsid w:val="0073759C"/>
    <w:rsid w:val="00737D56"/>
    <w:rsid w:val="007403CF"/>
    <w:rsid w:val="0074070F"/>
    <w:rsid w:val="00741DA5"/>
    <w:rsid w:val="00743587"/>
    <w:rsid w:val="00745C9F"/>
    <w:rsid w:val="007461B1"/>
    <w:rsid w:val="00746221"/>
    <w:rsid w:val="00751272"/>
    <w:rsid w:val="00755123"/>
    <w:rsid w:val="00755201"/>
    <w:rsid w:val="007558A8"/>
    <w:rsid w:val="00755A17"/>
    <w:rsid w:val="00756C61"/>
    <w:rsid w:val="007570CB"/>
    <w:rsid w:val="00757256"/>
    <w:rsid w:val="00757E26"/>
    <w:rsid w:val="00760336"/>
    <w:rsid w:val="00761DCA"/>
    <w:rsid w:val="0076279B"/>
    <w:rsid w:val="00762AEA"/>
    <w:rsid w:val="00767CD4"/>
    <w:rsid w:val="007704C1"/>
    <w:rsid w:val="00771A48"/>
    <w:rsid w:val="007732DD"/>
    <w:rsid w:val="0077412C"/>
    <w:rsid w:val="00776D46"/>
    <w:rsid w:val="00781A32"/>
    <w:rsid w:val="00782F7C"/>
    <w:rsid w:val="00786B2E"/>
    <w:rsid w:val="00790F89"/>
    <w:rsid w:val="00791694"/>
    <w:rsid w:val="007918BA"/>
    <w:rsid w:val="00791C0B"/>
    <w:rsid w:val="00792BC2"/>
    <w:rsid w:val="00792CF2"/>
    <w:rsid w:val="00792DD9"/>
    <w:rsid w:val="00794D3A"/>
    <w:rsid w:val="00794EB7"/>
    <w:rsid w:val="00795773"/>
    <w:rsid w:val="00796604"/>
    <w:rsid w:val="007A0A94"/>
    <w:rsid w:val="007A1F1D"/>
    <w:rsid w:val="007A51AA"/>
    <w:rsid w:val="007B0217"/>
    <w:rsid w:val="007B4290"/>
    <w:rsid w:val="007B5F55"/>
    <w:rsid w:val="007B6B2E"/>
    <w:rsid w:val="007C14C7"/>
    <w:rsid w:val="007C3F77"/>
    <w:rsid w:val="007C5637"/>
    <w:rsid w:val="007C7A1B"/>
    <w:rsid w:val="007D0963"/>
    <w:rsid w:val="007D0B7B"/>
    <w:rsid w:val="007D0BDC"/>
    <w:rsid w:val="007D21CF"/>
    <w:rsid w:val="007D2B4D"/>
    <w:rsid w:val="007D60CE"/>
    <w:rsid w:val="007D6F69"/>
    <w:rsid w:val="007D7C42"/>
    <w:rsid w:val="007E085B"/>
    <w:rsid w:val="007E1DFC"/>
    <w:rsid w:val="007E1FA5"/>
    <w:rsid w:val="007E49EF"/>
    <w:rsid w:val="007E52E8"/>
    <w:rsid w:val="007E60BD"/>
    <w:rsid w:val="007E6D23"/>
    <w:rsid w:val="007E6EE9"/>
    <w:rsid w:val="007E75EA"/>
    <w:rsid w:val="007E7E27"/>
    <w:rsid w:val="007F1276"/>
    <w:rsid w:val="007F19B3"/>
    <w:rsid w:val="007F208A"/>
    <w:rsid w:val="007F2C2B"/>
    <w:rsid w:val="007F3609"/>
    <w:rsid w:val="007F4E0A"/>
    <w:rsid w:val="007F70DC"/>
    <w:rsid w:val="008007A6"/>
    <w:rsid w:val="00800C90"/>
    <w:rsid w:val="00801206"/>
    <w:rsid w:val="0080314A"/>
    <w:rsid w:val="00803CB2"/>
    <w:rsid w:val="008046AC"/>
    <w:rsid w:val="00806013"/>
    <w:rsid w:val="00807DCA"/>
    <w:rsid w:val="008118F0"/>
    <w:rsid w:val="00816AEC"/>
    <w:rsid w:val="00816D1A"/>
    <w:rsid w:val="008200B0"/>
    <w:rsid w:val="00820929"/>
    <w:rsid w:val="00822174"/>
    <w:rsid w:val="00823E31"/>
    <w:rsid w:val="00823E54"/>
    <w:rsid w:val="008241C5"/>
    <w:rsid w:val="00824F62"/>
    <w:rsid w:val="00826951"/>
    <w:rsid w:val="008279F2"/>
    <w:rsid w:val="00830520"/>
    <w:rsid w:val="00830DBD"/>
    <w:rsid w:val="00831982"/>
    <w:rsid w:val="008360D2"/>
    <w:rsid w:val="0083658B"/>
    <w:rsid w:val="008423E4"/>
    <w:rsid w:val="008429D7"/>
    <w:rsid w:val="00845E40"/>
    <w:rsid w:val="00846190"/>
    <w:rsid w:val="00846385"/>
    <w:rsid w:val="008502D3"/>
    <w:rsid w:val="008548F8"/>
    <w:rsid w:val="00855042"/>
    <w:rsid w:val="00855A0E"/>
    <w:rsid w:val="00856E62"/>
    <w:rsid w:val="00857B17"/>
    <w:rsid w:val="00861418"/>
    <w:rsid w:val="00862A99"/>
    <w:rsid w:val="00865708"/>
    <w:rsid w:val="00867C4A"/>
    <w:rsid w:val="00870C52"/>
    <w:rsid w:val="0087190F"/>
    <w:rsid w:val="008733CD"/>
    <w:rsid w:val="00875257"/>
    <w:rsid w:val="0087598B"/>
    <w:rsid w:val="008768A2"/>
    <w:rsid w:val="00880878"/>
    <w:rsid w:val="00881E1B"/>
    <w:rsid w:val="0088534F"/>
    <w:rsid w:val="008872F4"/>
    <w:rsid w:val="00892D7C"/>
    <w:rsid w:val="008A0C13"/>
    <w:rsid w:val="008A4B19"/>
    <w:rsid w:val="008A53A4"/>
    <w:rsid w:val="008A6359"/>
    <w:rsid w:val="008A6A22"/>
    <w:rsid w:val="008B1E84"/>
    <w:rsid w:val="008B5674"/>
    <w:rsid w:val="008C0A51"/>
    <w:rsid w:val="008C0F71"/>
    <w:rsid w:val="008C1222"/>
    <w:rsid w:val="008C2495"/>
    <w:rsid w:val="008C3BE4"/>
    <w:rsid w:val="008C658A"/>
    <w:rsid w:val="008D12F2"/>
    <w:rsid w:val="008D188E"/>
    <w:rsid w:val="008D3B43"/>
    <w:rsid w:val="008D3F0E"/>
    <w:rsid w:val="008D462F"/>
    <w:rsid w:val="008D702C"/>
    <w:rsid w:val="008D7327"/>
    <w:rsid w:val="008E21C3"/>
    <w:rsid w:val="008E6201"/>
    <w:rsid w:val="008E698D"/>
    <w:rsid w:val="008E6FBE"/>
    <w:rsid w:val="008F1AD6"/>
    <w:rsid w:val="008F1E43"/>
    <w:rsid w:val="008F1FF5"/>
    <w:rsid w:val="008F3333"/>
    <w:rsid w:val="008F6763"/>
    <w:rsid w:val="00900C4A"/>
    <w:rsid w:val="0090137C"/>
    <w:rsid w:val="00901C53"/>
    <w:rsid w:val="00901C8F"/>
    <w:rsid w:val="009025AA"/>
    <w:rsid w:val="009037BA"/>
    <w:rsid w:val="00904345"/>
    <w:rsid w:val="0090462B"/>
    <w:rsid w:val="00905ACF"/>
    <w:rsid w:val="00906518"/>
    <w:rsid w:val="00913047"/>
    <w:rsid w:val="009133EA"/>
    <w:rsid w:val="00913BBC"/>
    <w:rsid w:val="00914C84"/>
    <w:rsid w:val="00917E99"/>
    <w:rsid w:val="00917FAC"/>
    <w:rsid w:val="009200E3"/>
    <w:rsid w:val="0092055D"/>
    <w:rsid w:val="009226B5"/>
    <w:rsid w:val="00922786"/>
    <w:rsid w:val="00922CF1"/>
    <w:rsid w:val="00923BCA"/>
    <w:rsid w:val="00927A85"/>
    <w:rsid w:val="00930852"/>
    <w:rsid w:val="00930EAF"/>
    <w:rsid w:val="00931F74"/>
    <w:rsid w:val="009352FD"/>
    <w:rsid w:val="00935E31"/>
    <w:rsid w:val="00937106"/>
    <w:rsid w:val="00946D2D"/>
    <w:rsid w:val="0095208B"/>
    <w:rsid w:val="00953897"/>
    <w:rsid w:val="00953FC3"/>
    <w:rsid w:val="00954D56"/>
    <w:rsid w:val="00955325"/>
    <w:rsid w:val="00960604"/>
    <w:rsid w:val="0096199B"/>
    <w:rsid w:val="00963A4E"/>
    <w:rsid w:val="00964EEA"/>
    <w:rsid w:val="00965513"/>
    <w:rsid w:val="0096568B"/>
    <w:rsid w:val="00967529"/>
    <w:rsid w:val="00971236"/>
    <w:rsid w:val="00971854"/>
    <w:rsid w:val="00974247"/>
    <w:rsid w:val="00975FA6"/>
    <w:rsid w:val="009764E2"/>
    <w:rsid w:val="009765D4"/>
    <w:rsid w:val="00976AB5"/>
    <w:rsid w:val="00985220"/>
    <w:rsid w:val="00985594"/>
    <w:rsid w:val="00990866"/>
    <w:rsid w:val="00991968"/>
    <w:rsid w:val="00991A13"/>
    <w:rsid w:val="009923EB"/>
    <w:rsid w:val="00995060"/>
    <w:rsid w:val="0099519D"/>
    <w:rsid w:val="009A10E0"/>
    <w:rsid w:val="009A1446"/>
    <w:rsid w:val="009A1848"/>
    <w:rsid w:val="009A3369"/>
    <w:rsid w:val="009A3417"/>
    <w:rsid w:val="009A4D17"/>
    <w:rsid w:val="009A5C64"/>
    <w:rsid w:val="009A759F"/>
    <w:rsid w:val="009A791E"/>
    <w:rsid w:val="009B192B"/>
    <w:rsid w:val="009B2D83"/>
    <w:rsid w:val="009B3CD1"/>
    <w:rsid w:val="009B4BBC"/>
    <w:rsid w:val="009B59D3"/>
    <w:rsid w:val="009B59E1"/>
    <w:rsid w:val="009C47F8"/>
    <w:rsid w:val="009C5D2B"/>
    <w:rsid w:val="009C6C19"/>
    <w:rsid w:val="009C7D39"/>
    <w:rsid w:val="009D0215"/>
    <w:rsid w:val="009D0359"/>
    <w:rsid w:val="009D1930"/>
    <w:rsid w:val="009D1E51"/>
    <w:rsid w:val="009D21E3"/>
    <w:rsid w:val="009D3D1F"/>
    <w:rsid w:val="009D3F91"/>
    <w:rsid w:val="009D46A7"/>
    <w:rsid w:val="009D71A7"/>
    <w:rsid w:val="009E218C"/>
    <w:rsid w:val="009E3B61"/>
    <w:rsid w:val="009E628A"/>
    <w:rsid w:val="009E70D7"/>
    <w:rsid w:val="009F207E"/>
    <w:rsid w:val="009F31AC"/>
    <w:rsid w:val="009F3D31"/>
    <w:rsid w:val="009F3EDB"/>
    <w:rsid w:val="009F4D3F"/>
    <w:rsid w:val="009F5276"/>
    <w:rsid w:val="009F5F8E"/>
    <w:rsid w:val="00A00364"/>
    <w:rsid w:val="00A0060B"/>
    <w:rsid w:val="00A00A8E"/>
    <w:rsid w:val="00A01163"/>
    <w:rsid w:val="00A02AE7"/>
    <w:rsid w:val="00A0715C"/>
    <w:rsid w:val="00A10D22"/>
    <w:rsid w:val="00A11574"/>
    <w:rsid w:val="00A11D2A"/>
    <w:rsid w:val="00A12941"/>
    <w:rsid w:val="00A12A6C"/>
    <w:rsid w:val="00A1588B"/>
    <w:rsid w:val="00A1761B"/>
    <w:rsid w:val="00A177E1"/>
    <w:rsid w:val="00A2321E"/>
    <w:rsid w:val="00A2732F"/>
    <w:rsid w:val="00A30FAB"/>
    <w:rsid w:val="00A31761"/>
    <w:rsid w:val="00A32DAB"/>
    <w:rsid w:val="00A32E9A"/>
    <w:rsid w:val="00A34628"/>
    <w:rsid w:val="00A3654E"/>
    <w:rsid w:val="00A36E33"/>
    <w:rsid w:val="00A36F15"/>
    <w:rsid w:val="00A41027"/>
    <w:rsid w:val="00A42263"/>
    <w:rsid w:val="00A44948"/>
    <w:rsid w:val="00A47E7C"/>
    <w:rsid w:val="00A52BBF"/>
    <w:rsid w:val="00A53457"/>
    <w:rsid w:val="00A53A2B"/>
    <w:rsid w:val="00A57917"/>
    <w:rsid w:val="00A61593"/>
    <w:rsid w:val="00A627B8"/>
    <w:rsid w:val="00A65FB8"/>
    <w:rsid w:val="00A6610E"/>
    <w:rsid w:val="00A6699F"/>
    <w:rsid w:val="00A704E0"/>
    <w:rsid w:val="00A70C96"/>
    <w:rsid w:val="00A71803"/>
    <w:rsid w:val="00A7224A"/>
    <w:rsid w:val="00A731F8"/>
    <w:rsid w:val="00A754F0"/>
    <w:rsid w:val="00A7701A"/>
    <w:rsid w:val="00A80979"/>
    <w:rsid w:val="00A80F2A"/>
    <w:rsid w:val="00A8585D"/>
    <w:rsid w:val="00A85A39"/>
    <w:rsid w:val="00A85EEF"/>
    <w:rsid w:val="00A86E0A"/>
    <w:rsid w:val="00A90253"/>
    <w:rsid w:val="00A92875"/>
    <w:rsid w:val="00A92B28"/>
    <w:rsid w:val="00A942E1"/>
    <w:rsid w:val="00A94FDE"/>
    <w:rsid w:val="00A95B40"/>
    <w:rsid w:val="00AA13C1"/>
    <w:rsid w:val="00AA5538"/>
    <w:rsid w:val="00AA6876"/>
    <w:rsid w:val="00AA784F"/>
    <w:rsid w:val="00AA7CE9"/>
    <w:rsid w:val="00AB0856"/>
    <w:rsid w:val="00AB53AC"/>
    <w:rsid w:val="00AB560F"/>
    <w:rsid w:val="00AB5F45"/>
    <w:rsid w:val="00AB695D"/>
    <w:rsid w:val="00AB774B"/>
    <w:rsid w:val="00AC11CB"/>
    <w:rsid w:val="00AC2DF0"/>
    <w:rsid w:val="00AC4056"/>
    <w:rsid w:val="00AC527B"/>
    <w:rsid w:val="00AC632E"/>
    <w:rsid w:val="00AC65E7"/>
    <w:rsid w:val="00AC757E"/>
    <w:rsid w:val="00AD0A07"/>
    <w:rsid w:val="00AD4176"/>
    <w:rsid w:val="00AD54F4"/>
    <w:rsid w:val="00AE2734"/>
    <w:rsid w:val="00AE31CF"/>
    <w:rsid w:val="00AE4623"/>
    <w:rsid w:val="00AE49E3"/>
    <w:rsid w:val="00AE57E4"/>
    <w:rsid w:val="00AE62FE"/>
    <w:rsid w:val="00AE7DF3"/>
    <w:rsid w:val="00AF05DB"/>
    <w:rsid w:val="00AF0EB4"/>
    <w:rsid w:val="00AF299D"/>
    <w:rsid w:val="00AF2C29"/>
    <w:rsid w:val="00AF3791"/>
    <w:rsid w:val="00AF403B"/>
    <w:rsid w:val="00AF7FDD"/>
    <w:rsid w:val="00B006AD"/>
    <w:rsid w:val="00B021E0"/>
    <w:rsid w:val="00B03A07"/>
    <w:rsid w:val="00B05795"/>
    <w:rsid w:val="00B0591E"/>
    <w:rsid w:val="00B05A78"/>
    <w:rsid w:val="00B063E5"/>
    <w:rsid w:val="00B10686"/>
    <w:rsid w:val="00B116E8"/>
    <w:rsid w:val="00B13C3F"/>
    <w:rsid w:val="00B1547C"/>
    <w:rsid w:val="00B2266B"/>
    <w:rsid w:val="00B2334A"/>
    <w:rsid w:val="00B23E6A"/>
    <w:rsid w:val="00B24C93"/>
    <w:rsid w:val="00B27391"/>
    <w:rsid w:val="00B303D9"/>
    <w:rsid w:val="00B30B59"/>
    <w:rsid w:val="00B33AE8"/>
    <w:rsid w:val="00B34613"/>
    <w:rsid w:val="00B36F9F"/>
    <w:rsid w:val="00B379C5"/>
    <w:rsid w:val="00B37F6A"/>
    <w:rsid w:val="00B40F47"/>
    <w:rsid w:val="00B44018"/>
    <w:rsid w:val="00B44703"/>
    <w:rsid w:val="00B44B35"/>
    <w:rsid w:val="00B44F3A"/>
    <w:rsid w:val="00B457B0"/>
    <w:rsid w:val="00B4728A"/>
    <w:rsid w:val="00B52142"/>
    <w:rsid w:val="00B52B01"/>
    <w:rsid w:val="00B52DC9"/>
    <w:rsid w:val="00B53DF9"/>
    <w:rsid w:val="00B5774A"/>
    <w:rsid w:val="00B61670"/>
    <w:rsid w:val="00B61C93"/>
    <w:rsid w:val="00B62F54"/>
    <w:rsid w:val="00B66876"/>
    <w:rsid w:val="00B71CB9"/>
    <w:rsid w:val="00B734FB"/>
    <w:rsid w:val="00B8374A"/>
    <w:rsid w:val="00B84451"/>
    <w:rsid w:val="00B86CDF"/>
    <w:rsid w:val="00B90A62"/>
    <w:rsid w:val="00B9398A"/>
    <w:rsid w:val="00B940FF"/>
    <w:rsid w:val="00B94833"/>
    <w:rsid w:val="00B9513B"/>
    <w:rsid w:val="00B952C3"/>
    <w:rsid w:val="00B9621A"/>
    <w:rsid w:val="00BA1096"/>
    <w:rsid w:val="00BA2724"/>
    <w:rsid w:val="00BA345C"/>
    <w:rsid w:val="00BA558C"/>
    <w:rsid w:val="00BB033E"/>
    <w:rsid w:val="00BB0401"/>
    <w:rsid w:val="00BB048E"/>
    <w:rsid w:val="00BB0D15"/>
    <w:rsid w:val="00BB18EC"/>
    <w:rsid w:val="00BB3909"/>
    <w:rsid w:val="00BB3D9C"/>
    <w:rsid w:val="00BB3E05"/>
    <w:rsid w:val="00BB45BB"/>
    <w:rsid w:val="00BB779B"/>
    <w:rsid w:val="00BC0197"/>
    <w:rsid w:val="00BC1615"/>
    <w:rsid w:val="00BC3595"/>
    <w:rsid w:val="00BC388C"/>
    <w:rsid w:val="00BC4130"/>
    <w:rsid w:val="00BC7CA9"/>
    <w:rsid w:val="00BD36F0"/>
    <w:rsid w:val="00BD56C1"/>
    <w:rsid w:val="00BD635D"/>
    <w:rsid w:val="00BD7C34"/>
    <w:rsid w:val="00BE313B"/>
    <w:rsid w:val="00BE4975"/>
    <w:rsid w:val="00BE688E"/>
    <w:rsid w:val="00BF0B3B"/>
    <w:rsid w:val="00BF1613"/>
    <w:rsid w:val="00BF374F"/>
    <w:rsid w:val="00BF4261"/>
    <w:rsid w:val="00BF5BD7"/>
    <w:rsid w:val="00BF5C8F"/>
    <w:rsid w:val="00C03D35"/>
    <w:rsid w:val="00C047C0"/>
    <w:rsid w:val="00C04E5B"/>
    <w:rsid w:val="00C056BC"/>
    <w:rsid w:val="00C1145B"/>
    <w:rsid w:val="00C11E13"/>
    <w:rsid w:val="00C130DC"/>
    <w:rsid w:val="00C131B4"/>
    <w:rsid w:val="00C14D9E"/>
    <w:rsid w:val="00C175E4"/>
    <w:rsid w:val="00C17D3D"/>
    <w:rsid w:val="00C17FC2"/>
    <w:rsid w:val="00C20736"/>
    <w:rsid w:val="00C22A2D"/>
    <w:rsid w:val="00C2324E"/>
    <w:rsid w:val="00C26CD4"/>
    <w:rsid w:val="00C310A0"/>
    <w:rsid w:val="00C3546F"/>
    <w:rsid w:val="00C40A7D"/>
    <w:rsid w:val="00C4241B"/>
    <w:rsid w:val="00C431B2"/>
    <w:rsid w:val="00C446E6"/>
    <w:rsid w:val="00C45717"/>
    <w:rsid w:val="00C4579C"/>
    <w:rsid w:val="00C457D0"/>
    <w:rsid w:val="00C4640C"/>
    <w:rsid w:val="00C52311"/>
    <w:rsid w:val="00C5334A"/>
    <w:rsid w:val="00C5422F"/>
    <w:rsid w:val="00C5425F"/>
    <w:rsid w:val="00C55CEA"/>
    <w:rsid w:val="00C60974"/>
    <w:rsid w:val="00C6649B"/>
    <w:rsid w:val="00C74B2A"/>
    <w:rsid w:val="00C75A32"/>
    <w:rsid w:val="00C76AB0"/>
    <w:rsid w:val="00C76F99"/>
    <w:rsid w:val="00C80623"/>
    <w:rsid w:val="00C80FFC"/>
    <w:rsid w:val="00C827B5"/>
    <w:rsid w:val="00C837F2"/>
    <w:rsid w:val="00C83848"/>
    <w:rsid w:val="00C83C00"/>
    <w:rsid w:val="00C83E72"/>
    <w:rsid w:val="00C8436B"/>
    <w:rsid w:val="00C84B6B"/>
    <w:rsid w:val="00C86BFF"/>
    <w:rsid w:val="00C90F25"/>
    <w:rsid w:val="00C92A3A"/>
    <w:rsid w:val="00C94EB7"/>
    <w:rsid w:val="00C965C8"/>
    <w:rsid w:val="00CA3EF2"/>
    <w:rsid w:val="00CA52DA"/>
    <w:rsid w:val="00CA5D26"/>
    <w:rsid w:val="00CA7265"/>
    <w:rsid w:val="00CA7D73"/>
    <w:rsid w:val="00CB0953"/>
    <w:rsid w:val="00CB132E"/>
    <w:rsid w:val="00CB229D"/>
    <w:rsid w:val="00CB36A4"/>
    <w:rsid w:val="00CB58B4"/>
    <w:rsid w:val="00CC03EB"/>
    <w:rsid w:val="00CC044E"/>
    <w:rsid w:val="00CC1F16"/>
    <w:rsid w:val="00CC5D82"/>
    <w:rsid w:val="00CD0BFB"/>
    <w:rsid w:val="00CD219C"/>
    <w:rsid w:val="00CD45BA"/>
    <w:rsid w:val="00CD56F2"/>
    <w:rsid w:val="00CD58AA"/>
    <w:rsid w:val="00CD5D87"/>
    <w:rsid w:val="00CD6F9E"/>
    <w:rsid w:val="00CE1844"/>
    <w:rsid w:val="00CE324D"/>
    <w:rsid w:val="00CE481F"/>
    <w:rsid w:val="00CE4835"/>
    <w:rsid w:val="00CE56BD"/>
    <w:rsid w:val="00CE5B44"/>
    <w:rsid w:val="00CF00E8"/>
    <w:rsid w:val="00CF2247"/>
    <w:rsid w:val="00CF36F9"/>
    <w:rsid w:val="00CF3D25"/>
    <w:rsid w:val="00CF6AD6"/>
    <w:rsid w:val="00CF7C0D"/>
    <w:rsid w:val="00D06100"/>
    <w:rsid w:val="00D07105"/>
    <w:rsid w:val="00D100A7"/>
    <w:rsid w:val="00D10685"/>
    <w:rsid w:val="00D11C49"/>
    <w:rsid w:val="00D13A8F"/>
    <w:rsid w:val="00D151AD"/>
    <w:rsid w:val="00D1530D"/>
    <w:rsid w:val="00D17AA7"/>
    <w:rsid w:val="00D2033C"/>
    <w:rsid w:val="00D22912"/>
    <w:rsid w:val="00D236FC"/>
    <w:rsid w:val="00D23DAB"/>
    <w:rsid w:val="00D250AE"/>
    <w:rsid w:val="00D25FE8"/>
    <w:rsid w:val="00D31F69"/>
    <w:rsid w:val="00D32CA1"/>
    <w:rsid w:val="00D33A82"/>
    <w:rsid w:val="00D41B89"/>
    <w:rsid w:val="00D44E51"/>
    <w:rsid w:val="00D45973"/>
    <w:rsid w:val="00D46E81"/>
    <w:rsid w:val="00D523B9"/>
    <w:rsid w:val="00D5636A"/>
    <w:rsid w:val="00D60866"/>
    <w:rsid w:val="00D61A7A"/>
    <w:rsid w:val="00D636DF"/>
    <w:rsid w:val="00D6442B"/>
    <w:rsid w:val="00D647BD"/>
    <w:rsid w:val="00D65BD0"/>
    <w:rsid w:val="00D662FC"/>
    <w:rsid w:val="00D670E8"/>
    <w:rsid w:val="00D67E47"/>
    <w:rsid w:val="00D7267E"/>
    <w:rsid w:val="00D73D8C"/>
    <w:rsid w:val="00D742F8"/>
    <w:rsid w:val="00D746C2"/>
    <w:rsid w:val="00D77AB2"/>
    <w:rsid w:val="00D82442"/>
    <w:rsid w:val="00D906BB"/>
    <w:rsid w:val="00D919BC"/>
    <w:rsid w:val="00D923EF"/>
    <w:rsid w:val="00D92B57"/>
    <w:rsid w:val="00D92DD4"/>
    <w:rsid w:val="00D94C0B"/>
    <w:rsid w:val="00D95459"/>
    <w:rsid w:val="00D9701F"/>
    <w:rsid w:val="00DA212F"/>
    <w:rsid w:val="00DA34C8"/>
    <w:rsid w:val="00DA61CF"/>
    <w:rsid w:val="00DB436D"/>
    <w:rsid w:val="00DB48F2"/>
    <w:rsid w:val="00DB7939"/>
    <w:rsid w:val="00DC0727"/>
    <w:rsid w:val="00DC0A8E"/>
    <w:rsid w:val="00DC410E"/>
    <w:rsid w:val="00DC507C"/>
    <w:rsid w:val="00DC5F47"/>
    <w:rsid w:val="00DC612A"/>
    <w:rsid w:val="00DC70E6"/>
    <w:rsid w:val="00DC769F"/>
    <w:rsid w:val="00DC7716"/>
    <w:rsid w:val="00DC7C0D"/>
    <w:rsid w:val="00DD0D54"/>
    <w:rsid w:val="00DD0FE1"/>
    <w:rsid w:val="00DD2265"/>
    <w:rsid w:val="00DD3522"/>
    <w:rsid w:val="00DD380A"/>
    <w:rsid w:val="00DD3F17"/>
    <w:rsid w:val="00DD55EE"/>
    <w:rsid w:val="00DD5CB4"/>
    <w:rsid w:val="00DD6409"/>
    <w:rsid w:val="00DD7A67"/>
    <w:rsid w:val="00DE22C3"/>
    <w:rsid w:val="00DE23E7"/>
    <w:rsid w:val="00DE2C03"/>
    <w:rsid w:val="00DE46DD"/>
    <w:rsid w:val="00DE6755"/>
    <w:rsid w:val="00DE681A"/>
    <w:rsid w:val="00DE7265"/>
    <w:rsid w:val="00DF5A83"/>
    <w:rsid w:val="00DF5AFA"/>
    <w:rsid w:val="00DF7B34"/>
    <w:rsid w:val="00E024F8"/>
    <w:rsid w:val="00E03C91"/>
    <w:rsid w:val="00E063FA"/>
    <w:rsid w:val="00E06FAA"/>
    <w:rsid w:val="00E11014"/>
    <w:rsid w:val="00E11951"/>
    <w:rsid w:val="00E13B6A"/>
    <w:rsid w:val="00E148A5"/>
    <w:rsid w:val="00E14DA6"/>
    <w:rsid w:val="00E15FCC"/>
    <w:rsid w:val="00E15FCF"/>
    <w:rsid w:val="00E169B1"/>
    <w:rsid w:val="00E228D7"/>
    <w:rsid w:val="00E2581F"/>
    <w:rsid w:val="00E259D2"/>
    <w:rsid w:val="00E27B3B"/>
    <w:rsid w:val="00E304C8"/>
    <w:rsid w:val="00E32AEA"/>
    <w:rsid w:val="00E3476A"/>
    <w:rsid w:val="00E34E03"/>
    <w:rsid w:val="00E35CE1"/>
    <w:rsid w:val="00E36C3C"/>
    <w:rsid w:val="00E373D6"/>
    <w:rsid w:val="00E37D6B"/>
    <w:rsid w:val="00E406DB"/>
    <w:rsid w:val="00E40EB5"/>
    <w:rsid w:val="00E4413B"/>
    <w:rsid w:val="00E45DF8"/>
    <w:rsid w:val="00E46538"/>
    <w:rsid w:val="00E46ECB"/>
    <w:rsid w:val="00E473C7"/>
    <w:rsid w:val="00E47E9A"/>
    <w:rsid w:val="00E5064C"/>
    <w:rsid w:val="00E51B6D"/>
    <w:rsid w:val="00E521C1"/>
    <w:rsid w:val="00E5262B"/>
    <w:rsid w:val="00E52CA0"/>
    <w:rsid w:val="00E53A5A"/>
    <w:rsid w:val="00E54B5C"/>
    <w:rsid w:val="00E54EA5"/>
    <w:rsid w:val="00E55B42"/>
    <w:rsid w:val="00E55DB3"/>
    <w:rsid w:val="00E56863"/>
    <w:rsid w:val="00E641A9"/>
    <w:rsid w:val="00E676B8"/>
    <w:rsid w:val="00E71A47"/>
    <w:rsid w:val="00E71A91"/>
    <w:rsid w:val="00E723A5"/>
    <w:rsid w:val="00E77F8B"/>
    <w:rsid w:val="00E808DD"/>
    <w:rsid w:val="00E83A13"/>
    <w:rsid w:val="00E8578A"/>
    <w:rsid w:val="00E920B9"/>
    <w:rsid w:val="00E92999"/>
    <w:rsid w:val="00E936C3"/>
    <w:rsid w:val="00E93CD6"/>
    <w:rsid w:val="00E96008"/>
    <w:rsid w:val="00E96E3E"/>
    <w:rsid w:val="00EA0D48"/>
    <w:rsid w:val="00EA2797"/>
    <w:rsid w:val="00EA33EF"/>
    <w:rsid w:val="00EA4F82"/>
    <w:rsid w:val="00EB027B"/>
    <w:rsid w:val="00EB0AD7"/>
    <w:rsid w:val="00EB2570"/>
    <w:rsid w:val="00EB2A56"/>
    <w:rsid w:val="00EB35E3"/>
    <w:rsid w:val="00EB363D"/>
    <w:rsid w:val="00EB5457"/>
    <w:rsid w:val="00EB6E66"/>
    <w:rsid w:val="00EB74FB"/>
    <w:rsid w:val="00EC1EA9"/>
    <w:rsid w:val="00EC2480"/>
    <w:rsid w:val="00EC2563"/>
    <w:rsid w:val="00EC3676"/>
    <w:rsid w:val="00EC4236"/>
    <w:rsid w:val="00EC5149"/>
    <w:rsid w:val="00EC5172"/>
    <w:rsid w:val="00EC6937"/>
    <w:rsid w:val="00EC75B6"/>
    <w:rsid w:val="00ED13A9"/>
    <w:rsid w:val="00ED19B2"/>
    <w:rsid w:val="00ED1D31"/>
    <w:rsid w:val="00ED2C65"/>
    <w:rsid w:val="00ED4CB7"/>
    <w:rsid w:val="00EE226A"/>
    <w:rsid w:val="00EE2665"/>
    <w:rsid w:val="00EE286E"/>
    <w:rsid w:val="00EE5435"/>
    <w:rsid w:val="00EE6D52"/>
    <w:rsid w:val="00EF027B"/>
    <w:rsid w:val="00EF0EC3"/>
    <w:rsid w:val="00EF1B56"/>
    <w:rsid w:val="00EF1EEA"/>
    <w:rsid w:val="00EF3018"/>
    <w:rsid w:val="00EF4288"/>
    <w:rsid w:val="00EF74EE"/>
    <w:rsid w:val="00F0014B"/>
    <w:rsid w:val="00F00311"/>
    <w:rsid w:val="00F00BD0"/>
    <w:rsid w:val="00F0549F"/>
    <w:rsid w:val="00F0628F"/>
    <w:rsid w:val="00F07161"/>
    <w:rsid w:val="00F07F37"/>
    <w:rsid w:val="00F10A90"/>
    <w:rsid w:val="00F13C10"/>
    <w:rsid w:val="00F13D5E"/>
    <w:rsid w:val="00F16D32"/>
    <w:rsid w:val="00F17436"/>
    <w:rsid w:val="00F20AC0"/>
    <w:rsid w:val="00F20F32"/>
    <w:rsid w:val="00F2198E"/>
    <w:rsid w:val="00F23067"/>
    <w:rsid w:val="00F2373E"/>
    <w:rsid w:val="00F2384C"/>
    <w:rsid w:val="00F2621D"/>
    <w:rsid w:val="00F269A7"/>
    <w:rsid w:val="00F27E10"/>
    <w:rsid w:val="00F30957"/>
    <w:rsid w:val="00F34DE9"/>
    <w:rsid w:val="00F37ECB"/>
    <w:rsid w:val="00F41D00"/>
    <w:rsid w:val="00F43C69"/>
    <w:rsid w:val="00F43CF7"/>
    <w:rsid w:val="00F4427E"/>
    <w:rsid w:val="00F446AE"/>
    <w:rsid w:val="00F47EAE"/>
    <w:rsid w:val="00F5040E"/>
    <w:rsid w:val="00F5203E"/>
    <w:rsid w:val="00F57166"/>
    <w:rsid w:val="00F6124E"/>
    <w:rsid w:val="00F61686"/>
    <w:rsid w:val="00F61C77"/>
    <w:rsid w:val="00F64C50"/>
    <w:rsid w:val="00F66BBD"/>
    <w:rsid w:val="00F75909"/>
    <w:rsid w:val="00F76E2C"/>
    <w:rsid w:val="00F77772"/>
    <w:rsid w:val="00F809D2"/>
    <w:rsid w:val="00F80B8C"/>
    <w:rsid w:val="00F80F65"/>
    <w:rsid w:val="00F8181B"/>
    <w:rsid w:val="00F83BBF"/>
    <w:rsid w:val="00F841FD"/>
    <w:rsid w:val="00F84BA7"/>
    <w:rsid w:val="00F86A4E"/>
    <w:rsid w:val="00F86E2C"/>
    <w:rsid w:val="00F87110"/>
    <w:rsid w:val="00F87785"/>
    <w:rsid w:val="00F91211"/>
    <w:rsid w:val="00F914F0"/>
    <w:rsid w:val="00F9323A"/>
    <w:rsid w:val="00F9556D"/>
    <w:rsid w:val="00FA2149"/>
    <w:rsid w:val="00FA297E"/>
    <w:rsid w:val="00FA3606"/>
    <w:rsid w:val="00FA490A"/>
    <w:rsid w:val="00FA7AA3"/>
    <w:rsid w:val="00FB0440"/>
    <w:rsid w:val="00FB1873"/>
    <w:rsid w:val="00FB42FF"/>
    <w:rsid w:val="00FB5A57"/>
    <w:rsid w:val="00FB64FF"/>
    <w:rsid w:val="00FC1B12"/>
    <w:rsid w:val="00FC2202"/>
    <w:rsid w:val="00FC41F7"/>
    <w:rsid w:val="00FC4958"/>
    <w:rsid w:val="00FC5FAE"/>
    <w:rsid w:val="00FC5FC5"/>
    <w:rsid w:val="00FC708A"/>
    <w:rsid w:val="00FC78C8"/>
    <w:rsid w:val="00FD00FD"/>
    <w:rsid w:val="00FD0370"/>
    <w:rsid w:val="00FD1620"/>
    <w:rsid w:val="00FD179B"/>
    <w:rsid w:val="00FD220C"/>
    <w:rsid w:val="00FD2395"/>
    <w:rsid w:val="00FD3F05"/>
    <w:rsid w:val="00FD47C5"/>
    <w:rsid w:val="00FD7CE3"/>
    <w:rsid w:val="00FE1137"/>
    <w:rsid w:val="00FE1E2A"/>
    <w:rsid w:val="00FE2810"/>
    <w:rsid w:val="00FE315B"/>
    <w:rsid w:val="00FE4480"/>
    <w:rsid w:val="00FE5186"/>
    <w:rsid w:val="00FE525F"/>
    <w:rsid w:val="00FF0FA1"/>
    <w:rsid w:val="00FF2ADD"/>
    <w:rsid w:val="00FF2E1F"/>
    <w:rsid w:val="00FF32E6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C667DA-12F5-9B45-8B1F-1DA45C52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265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ind w:firstLine="5670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5387"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ind w:firstLine="5529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</w:style>
  <w:style w:type="paragraph" w:styleId="Ttulo7">
    <w:name w:val="heading 7"/>
    <w:basedOn w:val="Normal"/>
    <w:next w:val="Normal"/>
    <w:qFormat/>
    <w:rsid w:val="00D61A7A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firstLine="5670"/>
      <w:outlineLvl w:val="8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tulo">
    <w:name w:val="Title"/>
    <w:basedOn w:val="Normal"/>
    <w:link w:val="TtuloChar"/>
    <w:qFormat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Subttulo">
    <w:name w:val="Subtitle"/>
    <w:basedOn w:val="Normal"/>
    <w:qFormat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styleId="Recuodecorpodetexto2">
    <w:name w:val="Body Text Indent 2"/>
    <w:basedOn w:val="Normal"/>
    <w:link w:val="Recuodecorpodetexto2Char"/>
    <w:pPr>
      <w:ind w:left="2268"/>
      <w:jc w:val="both"/>
    </w:pPr>
  </w:style>
  <w:style w:type="paragraph" w:styleId="Corpodetexto2">
    <w:name w:val="Body Text 2"/>
    <w:basedOn w:val="Normal"/>
    <w:link w:val="Corpodetexto2Char"/>
    <w:pPr>
      <w:jc w:val="both"/>
    </w:pPr>
  </w:style>
  <w:style w:type="paragraph" w:styleId="Recuodecorpodetexto3">
    <w:name w:val="Body Text Indent 3"/>
    <w:basedOn w:val="Normal"/>
    <w:pPr>
      <w:ind w:firstLine="2268"/>
      <w:jc w:val="both"/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spacing w:line="360" w:lineRule="auto"/>
      <w:jc w:val="both"/>
    </w:pPr>
    <w:rPr>
      <w:snapToGrid w:val="0"/>
    </w:rPr>
  </w:style>
  <w:style w:type="paragraph" w:styleId="Recuodecorpodetexto">
    <w:name w:val="Body Text Indent"/>
    <w:basedOn w:val="Normal"/>
    <w:rsid w:val="001C4FEA"/>
    <w:pPr>
      <w:spacing w:after="120"/>
      <w:ind w:left="283"/>
    </w:pPr>
  </w:style>
  <w:style w:type="paragraph" w:styleId="Remissivo1">
    <w:name w:val="index 1"/>
    <w:basedOn w:val="Normal"/>
    <w:next w:val="Normal"/>
    <w:autoRedefine/>
    <w:semiHidden/>
    <w:rsid w:val="00D61A7A"/>
    <w:pPr>
      <w:ind w:left="240" w:hanging="240"/>
    </w:pPr>
  </w:style>
  <w:style w:type="paragraph" w:styleId="Ttulodendiceremissivo">
    <w:name w:val="index heading"/>
    <w:basedOn w:val="Normal"/>
    <w:next w:val="Remissivo1"/>
    <w:semiHidden/>
    <w:rsid w:val="00D61A7A"/>
    <w:rPr>
      <w:sz w:val="20"/>
    </w:rPr>
  </w:style>
  <w:style w:type="paragraph" w:customStyle="1" w:styleId="BodyText2">
    <w:name w:val="Body Text 2"/>
    <w:basedOn w:val="Normal"/>
    <w:rsid w:val="00D61A7A"/>
    <w:pPr>
      <w:tabs>
        <w:tab w:val="left" w:pos="4253"/>
      </w:tabs>
      <w:spacing w:before="120" w:line="360" w:lineRule="auto"/>
      <w:jc w:val="both"/>
    </w:pPr>
  </w:style>
  <w:style w:type="paragraph" w:customStyle="1" w:styleId="BodyText21">
    <w:name w:val="Body Text 21"/>
    <w:basedOn w:val="Normal"/>
    <w:rsid w:val="00D61A7A"/>
    <w:pPr>
      <w:jc w:val="both"/>
    </w:pPr>
    <w:rPr>
      <w:rFonts w:ascii="Bookplate" w:hAnsi="Bookplate"/>
      <w:lang/>
    </w:rPr>
  </w:style>
  <w:style w:type="character" w:customStyle="1" w:styleId="CabealhoChar">
    <w:name w:val="Cabeçalho Char"/>
    <w:link w:val="Cabealho"/>
    <w:locked/>
    <w:rsid w:val="00C52311"/>
    <w:rPr>
      <w:sz w:val="24"/>
      <w:szCs w:val="24"/>
      <w:lang w:val="pt-BR" w:eastAsia="pt-BR" w:bidi="ar-SA"/>
    </w:rPr>
  </w:style>
  <w:style w:type="character" w:customStyle="1" w:styleId="CharChar">
    <w:name w:val=" Char Char"/>
    <w:rsid w:val="00E5262B"/>
    <w:rPr>
      <w:lang w:val="pt-BR" w:eastAsia="pt-BR" w:bidi="ar-SA"/>
    </w:rPr>
  </w:style>
  <w:style w:type="paragraph" w:customStyle="1" w:styleId="western">
    <w:name w:val="western"/>
    <w:basedOn w:val="Normal"/>
    <w:rsid w:val="00D94C0B"/>
    <w:pPr>
      <w:spacing w:before="100" w:beforeAutospacing="1" w:after="100" w:afterAutospacing="1"/>
    </w:pPr>
  </w:style>
  <w:style w:type="paragraph" w:customStyle="1" w:styleId="Padro">
    <w:name w:val="Padrão"/>
    <w:rsid w:val="00CD5D87"/>
    <w:rPr>
      <w:snapToGrid w:val="0"/>
      <w:sz w:val="24"/>
    </w:rPr>
  </w:style>
  <w:style w:type="paragraph" w:styleId="Textodebalo">
    <w:name w:val="Balloon Text"/>
    <w:basedOn w:val="Normal"/>
    <w:semiHidden/>
    <w:rsid w:val="00503B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40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422F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01F2"/>
    <w:pPr>
      <w:spacing w:before="100" w:beforeAutospacing="1" w:after="100" w:afterAutospacing="1"/>
      <w:ind w:left="150" w:right="150" w:firstLine="225"/>
      <w:jc w:val="both"/>
    </w:pPr>
    <w:rPr>
      <w:rFonts w:cs="Arial"/>
      <w:color w:val="000000"/>
      <w:sz w:val="27"/>
      <w:szCs w:val="27"/>
    </w:rPr>
  </w:style>
  <w:style w:type="character" w:customStyle="1" w:styleId="CharChar1">
    <w:name w:val="Char Char1"/>
    <w:locked/>
    <w:rsid w:val="00D742F8"/>
    <w:rPr>
      <w:rFonts w:ascii="Arial" w:hAnsi="Arial" w:cs="Arial"/>
      <w:sz w:val="22"/>
      <w:lang w:val="pt-BR" w:eastAsia="pt-BR" w:bidi="ar-SA"/>
    </w:rPr>
  </w:style>
  <w:style w:type="character" w:customStyle="1" w:styleId="TtuloChar">
    <w:name w:val="Título Char"/>
    <w:link w:val="Ttulo"/>
    <w:locked/>
    <w:rsid w:val="00D742F8"/>
    <w:rPr>
      <w:rFonts w:ascii="Arial" w:hAnsi="Arial"/>
      <w:b/>
      <w:sz w:val="28"/>
      <w:lang w:val="pt-BR" w:eastAsia="pt-BR" w:bidi="ar-SA"/>
    </w:rPr>
  </w:style>
  <w:style w:type="paragraph" w:customStyle="1" w:styleId="msonormalcxspmiddle">
    <w:name w:val="msonormalcxspmiddle"/>
    <w:basedOn w:val="Normal"/>
    <w:rsid w:val="001E0A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80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4B6901"/>
    <w:rPr>
      <w:rFonts w:ascii="Arial" w:hAnsi="Arial"/>
      <w:sz w:val="22"/>
    </w:rPr>
  </w:style>
  <w:style w:type="character" w:customStyle="1" w:styleId="Pr-formataoHTMLChar">
    <w:name w:val="Pré-formatação HTML Char"/>
    <w:link w:val="Pr-formataoHTML"/>
    <w:rsid w:val="000F725B"/>
    <w:rPr>
      <w:rFonts w:ascii="Courier New" w:hAnsi="Courier New" w:cs="Courier New"/>
    </w:rPr>
  </w:style>
  <w:style w:type="character" w:customStyle="1" w:styleId="Corpodetexto2Char">
    <w:name w:val="Corpo de texto 2 Char"/>
    <w:link w:val="Corpodetexto2"/>
    <w:rsid w:val="000F725B"/>
    <w:rPr>
      <w:rFonts w:ascii="Arial" w:hAnsi="Arial"/>
      <w:sz w:val="22"/>
    </w:rPr>
  </w:style>
  <w:style w:type="character" w:styleId="Hyperlink">
    <w:name w:val="Hyperlink"/>
    <w:rsid w:val="00AA6876"/>
    <w:rPr>
      <w:color w:val="0563C1"/>
      <w:u w:val="single"/>
    </w:rPr>
  </w:style>
  <w:style w:type="character" w:customStyle="1" w:styleId="Recuodecorpodetexto2Char">
    <w:name w:val="Recuo de corpo de texto 2 Char"/>
    <w:link w:val="Recuodecorpodetexto2"/>
    <w:rsid w:val="00E406DB"/>
    <w:rPr>
      <w:rFonts w:ascii="Arial" w:hAnsi="Arial"/>
      <w:sz w:val="22"/>
    </w:rPr>
  </w:style>
  <w:style w:type="character" w:styleId="Forte">
    <w:name w:val="Strong"/>
    <w:qFormat/>
    <w:rsid w:val="00E4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504D-CAEE-0F43-85EC-1FB6F5EFC4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32/2004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32/2004</dc:title>
  <dc:subject/>
  <dc:creator>*</dc:creator>
  <cp:keywords/>
  <dc:description/>
  <cp:lastModifiedBy>Priscila Heldt</cp:lastModifiedBy>
  <cp:revision>2</cp:revision>
  <cp:lastPrinted>2020-04-02T14:41:00Z</cp:lastPrinted>
  <dcterms:created xsi:type="dcterms:W3CDTF">2020-04-02T19:37:00Z</dcterms:created>
  <dcterms:modified xsi:type="dcterms:W3CDTF">2020-04-02T19:37:00Z</dcterms:modified>
</cp:coreProperties>
</file>